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71" w:rsidRPr="00B31FA7" w:rsidRDefault="00560671" w:rsidP="00560671">
      <w:pPr>
        <w:tabs>
          <w:tab w:val="left" w:pos="284"/>
        </w:tabs>
        <w:jc w:val="right"/>
        <w:rPr>
          <w:sz w:val="20"/>
          <w:szCs w:val="20"/>
        </w:rPr>
      </w:pPr>
      <w:r w:rsidRPr="00B31FA7">
        <w:rPr>
          <w:sz w:val="20"/>
          <w:szCs w:val="20"/>
        </w:rPr>
        <w:t>Приложение №</w:t>
      </w:r>
      <w:r w:rsidR="00BD621E">
        <w:rPr>
          <w:sz w:val="20"/>
          <w:szCs w:val="20"/>
        </w:rPr>
        <w:t>2</w:t>
      </w:r>
      <w:bookmarkStart w:id="0" w:name="_GoBack"/>
      <w:bookmarkEnd w:id="0"/>
    </w:p>
    <w:p w:rsidR="00560671" w:rsidRPr="00B31FA7" w:rsidRDefault="00560671" w:rsidP="00560671">
      <w:pPr>
        <w:tabs>
          <w:tab w:val="left" w:pos="284"/>
        </w:tabs>
        <w:jc w:val="right"/>
        <w:rPr>
          <w:sz w:val="20"/>
          <w:szCs w:val="20"/>
        </w:rPr>
      </w:pPr>
      <w:r w:rsidRPr="00B31FA7">
        <w:rPr>
          <w:sz w:val="20"/>
          <w:szCs w:val="20"/>
        </w:rPr>
        <w:t>к протоколу заседания Совета</w:t>
      </w:r>
    </w:p>
    <w:p w:rsidR="00560671" w:rsidRPr="00B31FA7" w:rsidRDefault="00560671" w:rsidP="00560671">
      <w:pPr>
        <w:tabs>
          <w:tab w:val="left" w:pos="284"/>
        </w:tabs>
        <w:jc w:val="right"/>
        <w:rPr>
          <w:sz w:val="20"/>
          <w:szCs w:val="20"/>
        </w:rPr>
      </w:pPr>
      <w:r w:rsidRPr="00B31FA7">
        <w:rPr>
          <w:sz w:val="20"/>
          <w:szCs w:val="20"/>
        </w:rPr>
        <w:t>Чувашского регионального отделения</w:t>
      </w:r>
    </w:p>
    <w:p w:rsidR="00560671" w:rsidRPr="00B31FA7" w:rsidRDefault="00560671" w:rsidP="00560671">
      <w:pPr>
        <w:tabs>
          <w:tab w:val="left" w:pos="284"/>
        </w:tabs>
        <w:jc w:val="right"/>
        <w:rPr>
          <w:sz w:val="20"/>
          <w:szCs w:val="20"/>
        </w:rPr>
      </w:pPr>
      <w:r w:rsidRPr="00B31FA7">
        <w:rPr>
          <w:sz w:val="20"/>
          <w:szCs w:val="20"/>
        </w:rPr>
        <w:t>Общероссийской общественно-государственной</w:t>
      </w:r>
    </w:p>
    <w:p w:rsidR="00560671" w:rsidRPr="00B31FA7" w:rsidRDefault="00560671" w:rsidP="00560671">
      <w:pPr>
        <w:tabs>
          <w:tab w:val="left" w:pos="284"/>
        </w:tabs>
        <w:jc w:val="right"/>
        <w:rPr>
          <w:sz w:val="20"/>
          <w:szCs w:val="20"/>
        </w:rPr>
      </w:pPr>
      <w:r w:rsidRPr="00B31FA7">
        <w:rPr>
          <w:sz w:val="20"/>
          <w:szCs w:val="20"/>
        </w:rPr>
        <w:t>детско-юношеской организации</w:t>
      </w:r>
    </w:p>
    <w:p w:rsidR="00560671" w:rsidRPr="00B31FA7" w:rsidRDefault="00560671" w:rsidP="00560671">
      <w:pPr>
        <w:tabs>
          <w:tab w:val="left" w:pos="284"/>
        </w:tabs>
        <w:jc w:val="right"/>
        <w:rPr>
          <w:sz w:val="20"/>
          <w:szCs w:val="20"/>
        </w:rPr>
      </w:pPr>
      <w:r w:rsidRPr="00B31FA7">
        <w:rPr>
          <w:sz w:val="20"/>
          <w:szCs w:val="20"/>
        </w:rPr>
        <w:t>«Российское движение школьников»</w:t>
      </w:r>
    </w:p>
    <w:p w:rsidR="00C6274A" w:rsidRDefault="00560671" w:rsidP="00C6274A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.12.2017 г. №6</w:t>
      </w:r>
    </w:p>
    <w:p w:rsidR="00560671" w:rsidRDefault="00560671" w:rsidP="00C0047A">
      <w:pPr>
        <w:jc w:val="center"/>
        <w:rPr>
          <w:sz w:val="24"/>
          <w:szCs w:val="24"/>
        </w:rPr>
      </w:pPr>
    </w:p>
    <w:p w:rsidR="00A27550" w:rsidRPr="00C56D57" w:rsidRDefault="006A0095" w:rsidP="00C0047A">
      <w:pPr>
        <w:jc w:val="center"/>
        <w:rPr>
          <w:sz w:val="24"/>
          <w:szCs w:val="24"/>
        </w:rPr>
      </w:pPr>
      <w:r w:rsidRPr="00C56D57">
        <w:rPr>
          <w:sz w:val="24"/>
          <w:szCs w:val="24"/>
        </w:rPr>
        <w:t>ПЛАН МЕРОПРИЯТИЙ</w:t>
      </w:r>
    </w:p>
    <w:p w:rsidR="006A0095" w:rsidRPr="00C56D57" w:rsidRDefault="00F5420F" w:rsidP="00C0047A">
      <w:pPr>
        <w:jc w:val="center"/>
      </w:pPr>
      <w:r>
        <w:t>Чувашского регионального отделения Общероссийской общественно-государственной детско-юношеской организации «Российское движение школьников» на 2017 год</w:t>
      </w:r>
    </w:p>
    <w:p w:rsidR="00C0047A" w:rsidRPr="00C56D57" w:rsidRDefault="00C0047A" w:rsidP="00C0047A">
      <w:pPr>
        <w:jc w:val="center"/>
        <w:rPr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2977"/>
        <w:gridCol w:w="4287"/>
      </w:tblGrid>
      <w:tr w:rsidR="006A2E20" w:rsidRPr="00941DF7" w:rsidTr="00941DF7">
        <w:tc>
          <w:tcPr>
            <w:tcW w:w="817" w:type="dxa"/>
            <w:shd w:val="clear" w:color="auto" w:fill="auto"/>
          </w:tcPr>
          <w:p w:rsidR="0057313B" w:rsidRPr="00941DF7" w:rsidRDefault="0057313B" w:rsidP="00941DF7">
            <w:pPr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57313B" w:rsidRPr="00941DF7" w:rsidRDefault="006A0095" w:rsidP="00941DF7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57313B" w:rsidRPr="00941DF7" w:rsidRDefault="00426DAB" w:rsidP="00941DF7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  <w:shd w:val="clear" w:color="auto" w:fill="auto"/>
          </w:tcPr>
          <w:p w:rsidR="0057313B" w:rsidRPr="00941DF7" w:rsidRDefault="00426DAB" w:rsidP="00941DF7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4287" w:type="dxa"/>
            <w:shd w:val="clear" w:color="auto" w:fill="auto"/>
          </w:tcPr>
          <w:p w:rsidR="0057313B" w:rsidRPr="00941DF7" w:rsidRDefault="00F5420F" w:rsidP="00941DF7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Партнеры</w:t>
            </w:r>
          </w:p>
        </w:tc>
      </w:tr>
      <w:tr w:rsidR="006A2E20" w:rsidRPr="00941DF7" w:rsidTr="00941DF7">
        <w:tc>
          <w:tcPr>
            <w:tcW w:w="15877" w:type="dxa"/>
            <w:gridSpan w:val="5"/>
            <w:shd w:val="clear" w:color="auto" w:fill="auto"/>
          </w:tcPr>
          <w:p w:rsidR="0057313B" w:rsidRPr="00941DF7" w:rsidRDefault="0057313B" w:rsidP="00941DF7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Направление «Гражданская активность»</w:t>
            </w:r>
          </w:p>
        </w:tc>
      </w:tr>
      <w:tr w:rsidR="006A2E20" w:rsidRPr="00941DF7" w:rsidTr="00941DF7">
        <w:tc>
          <w:tcPr>
            <w:tcW w:w="15877" w:type="dxa"/>
            <w:gridSpan w:val="5"/>
            <w:shd w:val="clear" w:color="auto" w:fill="auto"/>
          </w:tcPr>
          <w:p w:rsidR="0057313B" w:rsidRPr="00941DF7" w:rsidRDefault="00F5420F" w:rsidP="00941DF7">
            <w:p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Добровольчество</w:t>
            </w:r>
          </w:p>
        </w:tc>
      </w:tr>
      <w:tr w:rsidR="006A2E20" w:rsidRPr="00941DF7" w:rsidTr="00941DF7">
        <w:tc>
          <w:tcPr>
            <w:tcW w:w="817" w:type="dxa"/>
            <w:shd w:val="clear" w:color="auto" w:fill="auto"/>
          </w:tcPr>
          <w:p w:rsidR="0057313B" w:rsidRPr="00941DF7" w:rsidRDefault="0057313B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7313B" w:rsidRPr="00941DF7" w:rsidRDefault="00F5420F" w:rsidP="0085702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Организация школы добровольцев в рамках проекта «</w:t>
            </w:r>
            <w:r w:rsidR="00857027">
              <w:rPr>
                <w:sz w:val="24"/>
                <w:szCs w:val="24"/>
              </w:rPr>
              <w:t>Образовательное воскресенье</w:t>
            </w:r>
            <w:r w:rsidRPr="00941DF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7313B" w:rsidRPr="00941DF7" w:rsidRDefault="00426DAB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7" w:type="dxa"/>
            <w:shd w:val="clear" w:color="auto" w:fill="auto"/>
          </w:tcPr>
          <w:p w:rsidR="0057313B" w:rsidRPr="00941DF7" w:rsidRDefault="00857027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7313B" w:rsidRPr="00941DF7" w:rsidRDefault="00F5420F" w:rsidP="00941DF7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rStyle w:val="currenttext"/>
                <w:sz w:val="24"/>
                <w:szCs w:val="24"/>
              </w:rPr>
              <w:t>Чувашская региональная общественная организация социальной поддержки и защиты граждан «Свобода»,</w:t>
            </w:r>
          </w:p>
          <w:p w:rsidR="00F5420F" w:rsidRPr="00941DF7" w:rsidRDefault="00F5420F" w:rsidP="00941DF7">
            <w:pPr>
              <w:rPr>
                <w:sz w:val="24"/>
                <w:szCs w:val="24"/>
              </w:rPr>
            </w:pPr>
            <w:r w:rsidRPr="00941DF7">
              <w:rPr>
                <w:rStyle w:val="currenttext"/>
                <w:sz w:val="24"/>
                <w:szCs w:val="24"/>
              </w:rPr>
              <w:t>Волонтерские центры ЧГУ им. Ульянова и г. Чебоксары, «Корпорация добра» ЧГПУ</w:t>
            </w:r>
          </w:p>
        </w:tc>
      </w:tr>
      <w:tr w:rsidR="00F5420F" w:rsidRPr="00941DF7" w:rsidTr="00941DF7">
        <w:tc>
          <w:tcPr>
            <w:tcW w:w="817" w:type="dxa"/>
            <w:shd w:val="clear" w:color="auto" w:fill="auto"/>
          </w:tcPr>
          <w:p w:rsidR="00F5420F" w:rsidRPr="00941DF7" w:rsidRDefault="00F5420F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5420F" w:rsidRPr="00941DF7" w:rsidRDefault="00F5420F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Организация совместных мероприятий с детьми с ограниченными возможностями здоровья, находящимися на домашнем обучении</w:t>
            </w:r>
          </w:p>
        </w:tc>
        <w:tc>
          <w:tcPr>
            <w:tcW w:w="2126" w:type="dxa"/>
            <w:shd w:val="clear" w:color="auto" w:fill="auto"/>
          </w:tcPr>
          <w:p w:rsidR="00F5420F" w:rsidRPr="00941DF7" w:rsidRDefault="003101B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</w:t>
            </w:r>
            <w:r w:rsidR="00F5420F" w:rsidRPr="00941DF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7" w:type="dxa"/>
            <w:shd w:val="clear" w:color="auto" w:fill="auto"/>
          </w:tcPr>
          <w:p w:rsidR="00F5420F" w:rsidRPr="00941DF7" w:rsidRDefault="003467C1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F5420F" w:rsidRPr="00941DF7" w:rsidRDefault="003101B1" w:rsidP="00941DF7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rStyle w:val="currenttext"/>
                <w:sz w:val="24"/>
                <w:szCs w:val="24"/>
              </w:rPr>
              <w:t>Чувашская региональная общественная организация социальной поддержки и защиты граждан «Свобода», «Корпорация добра» ЧГПУ</w:t>
            </w:r>
          </w:p>
        </w:tc>
      </w:tr>
      <w:tr w:rsidR="007F037D" w:rsidRPr="00941DF7" w:rsidTr="00941DF7">
        <w:tc>
          <w:tcPr>
            <w:tcW w:w="817" w:type="dxa"/>
            <w:shd w:val="clear" w:color="auto" w:fill="auto"/>
          </w:tcPr>
          <w:p w:rsidR="007F037D" w:rsidRPr="00941DF7" w:rsidRDefault="007F037D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037D" w:rsidRPr="00941DF7" w:rsidRDefault="007F037D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Содействие в реализации проекта «Доступная среда»</w:t>
            </w:r>
          </w:p>
        </w:tc>
        <w:tc>
          <w:tcPr>
            <w:tcW w:w="2126" w:type="dxa"/>
            <w:shd w:val="clear" w:color="auto" w:fill="auto"/>
          </w:tcPr>
          <w:p w:rsidR="007F037D" w:rsidRPr="00941DF7" w:rsidRDefault="007F037D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977" w:type="dxa"/>
            <w:shd w:val="clear" w:color="auto" w:fill="auto"/>
          </w:tcPr>
          <w:p w:rsidR="007F037D" w:rsidRPr="00941DF7" w:rsidRDefault="007F037D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7F037D" w:rsidRPr="00941DF7" w:rsidRDefault="007F037D" w:rsidP="00941DF7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rStyle w:val="currenttext"/>
                <w:sz w:val="24"/>
                <w:szCs w:val="24"/>
              </w:rPr>
              <w:t>Чувашская региональная общественная организация социальной поддержки и защиты граждан «Свобода»</w:t>
            </w:r>
          </w:p>
        </w:tc>
      </w:tr>
      <w:tr w:rsidR="003101B1" w:rsidRPr="00941DF7" w:rsidTr="00941DF7">
        <w:tc>
          <w:tcPr>
            <w:tcW w:w="817" w:type="dxa"/>
            <w:shd w:val="clear" w:color="auto" w:fill="auto"/>
          </w:tcPr>
          <w:p w:rsidR="003101B1" w:rsidRPr="00941DF7" w:rsidRDefault="003101B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101B1" w:rsidRPr="00941DF7" w:rsidRDefault="003101B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овлечение детей из замещающих семей в участие в республиканских и школьных проектах</w:t>
            </w:r>
          </w:p>
        </w:tc>
        <w:tc>
          <w:tcPr>
            <w:tcW w:w="2126" w:type="dxa"/>
            <w:shd w:val="clear" w:color="auto" w:fill="auto"/>
          </w:tcPr>
          <w:p w:rsidR="003101B1" w:rsidRPr="00941DF7" w:rsidRDefault="003101B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3101B1" w:rsidRPr="00941DF7" w:rsidRDefault="003467C1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3101B1" w:rsidRPr="00941DF7" w:rsidRDefault="003101B1" w:rsidP="00941DF7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rStyle w:val="currenttext"/>
                <w:sz w:val="24"/>
                <w:szCs w:val="24"/>
              </w:rPr>
              <w:t>ЧРО «Российские студенческие отряды»</w:t>
            </w:r>
          </w:p>
        </w:tc>
      </w:tr>
      <w:tr w:rsidR="003101B1" w:rsidRPr="00941DF7" w:rsidTr="00941DF7">
        <w:tc>
          <w:tcPr>
            <w:tcW w:w="817" w:type="dxa"/>
            <w:shd w:val="clear" w:color="auto" w:fill="auto"/>
          </w:tcPr>
          <w:p w:rsidR="003101B1" w:rsidRPr="00941DF7" w:rsidRDefault="003101B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101B1" w:rsidRPr="00941DF7" w:rsidRDefault="003101B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 республиканском этапе Всероссийского конкурса «Доброволец России»</w:t>
            </w:r>
            <w:r w:rsidR="00CE4A48" w:rsidRPr="00941DF7">
              <w:rPr>
                <w:sz w:val="24"/>
                <w:szCs w:val="24"/>
              </w:rPr>
              <w:t xml:space="preserve"> (номинация «Юный доброволец»)</w:t>
            </w:r>
          </w:p>
        </w:tc>
        <w:tc>
          <w:tcPr>
            <w:tcW w:w="2126" w:type="dxa"/>
            <w:shd w:val="clear" w:color="auto" w:fill="auto"/>
          </w:tcPr>
          <w:p w:rsidR="003101B1" w:rsidRPr="00941DF7" w:rsidRDefault="003101B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апрель - сентябрь</w:t>
            </w:r>
          </w:p>
        </w:tc>
        <w:tc>
          <w:tcPr>
            <w:tcW w:w="2977" w:type="dxa"/>
            <w:shd w:val="clear" w:color="auto" w:fill="auto"/>
          </w:tcPr>
          <w:p w:rsidR="003101B1" w:rsidRPr="00941DF7" w:rsidRDefault="003467C1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3101B1" w:rsidRPr="00941DF7" w:rsidRDefault="003101B1" w:rsidP="00941DF7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rStyle w:val="currenttext"/>
                <w:sz w:val="24"/>
                <w:szCs w:val="24"/>
              </w:rPr>
              <w:t>Минобразования Чувашии</w:t>
            </w:r>
          </w:p>
        </w:tc>
      </w:tr>
      <w:tr w:rsidR="00614D19" w:rsidRPr="00941DF7" w:rsidTr="00941DF7">
        <w:tc>
          <w:tcPr>
            <w:tcW w:w="817" w:type="dxa"/>
            <w:shd w:val="clear" w:color="auto" w:fill="auto"/>
          </w:tcPr>
          <w:p w:rsidR="00614D19" w:rsidRPr="00941DF7" w:rsidRDefault="00614D19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14D19" w:rsidRPr="00941DF7" w:rsidRDefault="00614D19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Организация рейдов по уборке </w:t>
            </w:r>
            <w:r w:rsidR="003467C1">
              <w:rPr>
                <w:sz w:val="24"/>
                <w:szCs w:val="24"/>
              </w:rPr>
              <w:t xml:space="preserve">захоронений и </w:t>
            </w:r>
            <w:r w:rsidRPr="00941DF7">
              <w:rPr>
                <w:sz w:val="24"/>
                <w:szCs w:val="24"/>
              </w:rPr>
              <w:t>памятников воинам Великой Отечественной войны 1941-1945 годов</w:t>
            </w:r>
          </w:p>
        </w:tc>
        <w:tc>
          <w:tcPr>
            <w:tcW w:w="2126" w:type="dxa"/>
            <w:shd w:val="clear" w:color="auto" w:fill="auto"/>
          </w:tcPr>
          <w:p w:rsidR="00614D19" w:rsidRPr="00941DF7" w:rsidRDefault="00614D19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614D19" w:rsidRPr="00941DF7" w:rsidRDefault="003467C1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614D19" w:rsidRPr="00941DF7" w:rsidRDefault="003467C1" w:rsidP="00941DF7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  <w:r w:rsidR="00546514">
              <w:rPr>
                <w:sz w:val="24"/>
                <w:szCs w:val="24"/>
              </w:rPr>
              <w:t>, Чувашское региональное отделение Всероссийского движения "Волонтеры Победы"</w:t>
            </w:r>
          </w:p>
        </w:tc>
      </w:tr>
      <w:tr w:rsidR="00614D19" w:rsidRPr="00941DF7" w:rsidTr="00941DF7">
        <w:tc>
          <w:tcPr>
            <w:tcW w:w="817" w:type="dxa"/>
            <w:shd w:val="clear" w:color="auto" w:fill="auto"/>
          </w:tcPr>
          <w:p w:rsidR="00614D19" w:rsidRPr="00941DF7" w:rsidRDefault="00614D19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14D19" w:rsidRPr="00941DF7" w:rsidRDefault="003467C1" w:rsidP="0034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работы по с</w:t>
            </w:r>
            <w:r w:rsidR="00614D19" w:rsidRPr="00941DF7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ю</w:t>
            </w:r>
            <w:r w:rsidR="00614D19" w:rsidRPr="00941DF7">
              <w:rPr>
                <w:sz w:val="24"/>
                <w:szCs w:val="24"/>
              </w:rPr>
              <w:t xml:space="preserve"> тимуровских отрядов по оказанию помощи ветеранам Великой </w:t>
            </w:r>
            <w:r w:rsidR="00614D19" w:rsidRPr="00941DF7">
              <w:rPr>
                <w:sz w:val="24"/>
                <w:szCs w:val="24"/>
              </w:rPr>
              <w:lastRenderedPageBreak/>
              <w:t>Отечественной войны 1941-1945 годов</w:t>
            </w:r>
          </w:p>
        </w:tc>
        <w:tc>
          <w:tcPr>
            <w:tcW w:w="2126" w:type="dxa"/>
            <w:shd w:val="clear" w:color="auto" w:fill="auto"/>
          </w:tcPr>
          <w:p w:rsidR="00614D19" w:rsidRPr="00941DF7" w:rsidRDefault="00614D19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614D19" w:rsidRPr="00941DF7" w:rsidRDefault="003467C1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614D19" w:rsidRPr="00941DF7" w:rsidRDefault="003467C1" w:rsidP="00941DF7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  <w:r>
              <w:rPr>
                <w:sz w:val="24"/>
                <w:szCs w:val="24"/>
              </w:rPr>
              <w:t xml:space="preserve">, Чувашское региональное отделение </w:t>
            </w:r>
            <w:r>
              <w:rPr>
                <w:sz w:val="24"/>
                <w:szCs w:val="24"/>
              </w:rPr>
              <w:lastRenderedPageBreak/>
              <w:t>Союза ветеранов России</w:t>
            </w:r>
            <w:r w:rsidR="00546514">
              <w:rPr>
                <w:sz w:val="24"/>
                <w:szCs w:val="24"/>
              </w:rPr>
              <w:t>, Чувашское региональное отделение Всероссийского движения "Волонтеры Победы"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Default="005A1F81" w:rsidP="0034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Дням воинской славы России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5A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5A1F81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  <w:r>
              <w:rPr>
                <w:sz w:val="24"/>
                <w:szCs w:val="24"/>
              </w:rPr>
              <w:t>, Чувашское региональное отделение Союза ветеранов России, Чувашское региональное отделение Всероссийского движения "Волонтеры Победы"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Default="005A1F81" w:rsidP="0034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роков в честь 100-летия со Дня октябрьской революции</w:t>
            </w:r>
          </w:p>
        </w:tc>
        <w:tc>
          <w:tcPr>
            <w:tcW w:w="2126" w:type="dxa"/>
            <w:shd w:val="clear" w:color="auto" w:fill="auto"/>
          </w:tcPr>
          <w:p w:rsidR="005A1F81" w:rsidRDefault="005A1F81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оября 2017 года</w:t>
            </w:r>
          </w:p>
        </w:tc>
        <w:tc>
          <w:tcPr>
            <w:tcW w:w="2977" w:type="dxa"/>
            <w:shd w:val="clear" w:color="auto" w:fill="auto"/>
          </w:tcPr>
          <w:p w:rsidR="005A1F81" w:rsidRDefault="005A1F81" w:rsidP="005A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5A1F81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Содействие в организации и проведении Всероссийской акции «Молоды душой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Style w:val="currenttext"/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е региональное отделение Союза ветеранов России</w:t>
            </w:r>
          </w:p>
        </w:tc>
      </w:tr>
      <w:tr w:rsidR="005A1F81" w:rsidRPr="00546514" w:rsidTr="00941DF7">
        <w:tc>
          <w:tcPr>
            <w:tcW w:w="817" w:type="dxa"/>
            <w:shd w:val="clear" w:color="auto" w:fill="auto"/>
          </w:tcPr>
          <w:p w:rsidR="005A1F81" w:rsidRPr="00546514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546514" w:rsidRDefault="005A1F81" w:rsidP="00941DF7">
            <w:pPr>
              <w:rPr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t>Окружные выездные школы актива «Волонтеры Победы»</w:t>
            </w:r>
          </w:p>
        </w:tc>
        <w:tc>
          <w:tcPr>
            <w:tcW w:w="2126" w:type="dxa"/>
            <w:shd w:val="clear" w:color="auto" w:fill="auto"/>
          </w:tcPr>
          <w:p w:rsidR="005A1F81" w:rsidRPr="00546514" w:rsidRDefault="005A1F81" w:rsidP="005A1F81">
            <w:pPr>
              <w:rPr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546514" w:rsidRDefault="005A1F81" w:rsidP="005A1F81">
            <w:pPr>
              <w:rPr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546514" w:rsidRDefault="005A1F81" w:rsidP="00941DF7">
            <w:pPr>
              <w:rPr>
                <w:rStyle w:val="currenttext"/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t>Чувашское региональное отделение Всероссийского движения "Волонтеры Победы"</w:t>
            </w:r>
          </w:p>
        </w:tc>
      </w:tr>
      <w:tr w:rsidR="005A1F81" w:rsidRPr="00941DF7" w:rsidTr="00941DF7">
        <w:tc>
          <w:tcPr>
            <w:tcW w:w="15877" w:type="dxa"/>
            <w:gridSpan w:val="5"/>
            <w:shd w:val="clear" w:color="auto" w:fill="auto"/>
          </w:tcPr>
          <w:p w:rsidR="005A1F81" w:rsidRPr="00941DF7" w:rsidRDefault="005A1F81" w:rsidP="00546514">
            <w:pPr>
              <w:jc w:val="center"/>
              <w:rPr>
                <w:rStyle w:val="currenttext"/>
                <w:b/>
                <w:sz w:val="24"/>
                <w:szCs w:val="24"/>
              </w:rPr>
            </w:pPr>
            <w:r w:rsidRPr="00941DF7">
              <w:rPr>
                <w:rStyle w:val="currenttext"/>
                <w:b/>
                <w:sz w:val="24"/>
                <w:szCs w:val="24"/>
              </w:rPr>
              <w:t>Поисковое движение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Создание на базе пилотных площадок поисковых отрядов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3467C1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Организация школы поисковиков в рамках проекта «</w:t>
            </w:r>
            <w:r>
              <w:rPr>
                <w:sz w:val="24"/>
                <w:szCs w:val="24"/>
              </w:rPr>
              <w:t>Образовательное воскресенье</w:t>
            </w:r>
            <w:r w:rsidRPr="00941DF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proofErr w:type="gramStart"/>
            <w:r w:rsidRPr="00941DF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Республиканская</w:t>
            </w:r>
            <w:proofErr w:type="gramEnd"/>
            <w:r w:rsidRPr="00941DF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интернет-олимпиада «Привет с фронта!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941DF7">
              <w:rPr>
                <w:rStyle w:val="apple-converted-space"/>
                <w:color w:val="2D2D2D"/>
                <w:spacing w:val="2"/>
                <w:sz w:val="24"/>
                <w:szCs w:val="24"/>
              </w:rPr>
              <w:t>Участие во в</w:t>
            </w:r>
            <w:r w:rsidRPr="00941DF7">
              <w:rPr>
                <w:color w:val="333333"/>
                <w:sz w:val="24"/>
                <w:szCs w:val="24"/>
                <w:shd w:val="clear" w:color="auto" w:fill="FFFFFF"/>
              </w:rPr>
              <w:t>сероссийском конкурсе творческих работ «Поиск. Находки. Открытия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  <w:r>
              <w:rPr>
                <w:sz w:val="24"/>
                <w:szCs w:val="24"/>
              </w:rPr>
              <w:t xml:space="preserve">, </w:t>
            </w:r>
            <w:r w:rsidRPr="00546514">
              <w:rPr>
                <w:sz w:val="24"/>
                <w:szCs w:val="24"/>
              </w:rPr>
              <w:t>Чувашское региональное отделение Всероссийского движения "Волонтеры Победы"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rStyle w:val="apple-converted-space"/>
                <w:color w:val="2D2D2D"/>
                <w:spacing w:val="2"/>
                <w:sz w:val="24"/>
                <w:szCs w:val="24"/>
              </w:rPr>
            </w:pPr>
            <w:r w:rsidRPr="00941DF7">
              <w:rPr>
                <w:rStyle w:val="apple-converted-space"/>
                <w:color w:val="2D2D2D"/>
                <w:spacing w:val="2"/>
                <w:sz w:val="24"/>
                <w:szCs w:val="24"/>
              </w:rPr>
              <w:t>Участие во Всероссийской Вахте Памяти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апрель-май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rStyle w:val="apple-converted-space"/>
                <w:color w:val="2D2D2D"/>
                <w:spacing w:val="2"/>
                <w:sz w:val="24"/>
                <w:szCs w:val="24"/>
              </w:rPr>
            </w:pPr>
            <w:r w:rsidRPr="00941DF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Республиканский конкурс поисковых отрядов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1D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ие во Всероссийском</w:t>
            </w:r>
            <w:r w:rsidRPr="00941DF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41D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е</w:t>
            </w:r>
            <w:r w:rsidRPr="00941DF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41D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х работ имени Ю.М. Иконникова (участники</w:t>
            </w:r>
            <w:r w:rsidRPr="00941DF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41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зрасте от 16 до 25 лет).</w:t>
            </w:r>
          </w:p>
          <w:p w:rsidR="005A1F81" w:rsidRPr="00941DF7" w:rsidRDefault="005A1F81" w:rsidP="00941DF7">
            <w:pPr>
              <w:rPr>
                <w:rStyle w:val="apple-converted-space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color w:val="333333"/>
                <w:sz w:val="24"/>
                <w:szCs w:val="24"/>
                <w:shd w:val="clear" w:color="auto" w:fill="FFFFFF"/>
              </w:rPr>
              <w:t>сентябрь-октябрь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41D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 фестиваль поисковых отрядов «Память сердца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color w:val="333333"/>
                <w:sz w:val="24"/>
                <w:szCs w:val="24"/>
                <w:shd w:val="clear" w:color="auto" w:fill="FFFFFF"/>
              </w:rPr>
              <w:t>сентябрь-октябрь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Содействие в организации и проведении  серии </w:t>
            </w:r>
            <w:proofErr w:type="gramStart"/>
            <w:r w:rsidRPr="00941DF7">
              <w:rPr>
                <w:sz w:val="24"/>
                <w:szCs w:val="24"/>
              </w:rPr>
              <w:t>исторических</w:t>
            </w:r>
            <w:proofErr w:type="gramEnd"/>
            <w:r w:rsidRPr="00941DF7">
              <w:rPr>
                <w:sz w:val="24"/>
                <w:szCs w:val="24"/>
              </w:rPr>
              <w:t xml:space="preserve"> </w:t>
            </w:r>
            <w:proofErr w:type="spellStart"/>
            <w:r w:rsidRPr="00941DF7">
              <w:rPr>
                <w:sz w:val="24"/>
                <w:szCs w:val="24"/>
              </w:rPr>
              <w:t>квестов</w:t>
            </w:r>
            <w:proofErr w:type="spellEnd"/>
            <w:r w:rsidRPr="00941DF7">
              <w:rPr>
                <w:sz w:val="24"/>
                <w:szCs w:val="24"/>
              </w:rPr>
              <w:t>:</w:t>
            </w:r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lastRenderedPageBreak/>
              <w:t xml:space="preserve">- Всероссийский исторический </w:t>
            </w:r>
            <w:proofErr w:type="spellStart"/>
            <w:r w:rsidRPr="00941DF7">
              <w:rPr>
                <w:sz w:val="24"/>
                <w:szCs w:val="24"/>
              </w:rPr>
              <w:t>квест</w:t>
            </w:r>
            <w:proofErr w:type="spellEnd"/>
            <w:r w:rsidRPr="00941DF7">
              <w:rPr>
                <w:sz w:val="24"/>
                <w:szCs w:val="24"/>
              </w:rPr>
              <w:t xml:space="preserve"> «1941</w:t>
            </w:r>
            <w:r>
              <w:rPr>
                <w:sz w:val="24"/>
                <w:szCs w:val="24"/>
              </w:rPr>
              <w:t>. Заполярье</w:t>
            </w:r>
            <w:r w:rsidRPr="00941DF7">
              <w:rPr>
                <w:sz w:val="24"/>
                <w:szCs w:val="24"/>
              </w:rPr>
              <w:t>»;</w:t>
            </w:r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  <w:proofErr w:type="gramStart"/>
            <w:r w:rsidRPr="00941DF7">
              <w:rPr>
                <w:sz w:val="24"/>
                <w:szCs w:val="24"/>
              </w:rPr>
              <w:t xml:space="preserve">- Международный </w:t>
            </w:r>
            <w:proofErr w:type="spellStart"/>
            <w:r w:rsidRPr="00941DF7">
              <w:rPr>
                <w:sz w:val="24"/>
                <w:szCs w:val="24"/>
              </w:rPr>
              <w:t>квест</w:t>
            </w:r>
            <w:proofErr w:type="spellEnd"/>
            <w:r w:rsidRPr="00941DF7">
              <w:rPr>
                <w:sz w:val="24"/>
                <w:szCs w:val="24"/>
              </w:rPr>
              <w:t>, посвященный вкладу народов бывшего СССР в Великую Победу;</w:t>
            </w:r>
            <w:proofErr w:type="gramEnd"/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- Всероссийский исторический </w:t>
            </w:r>
            <w:proofErr w:type="spellStart"/>
            <w:r w:rsidRPr="00941DF7">
              <w:rPr>
                <w:sz w:val="24"/>
                <w:szCs w:val="24"/>
              </w:rPr>
              <w:t>квест</w:t>
            </w:r>
            <w:proofErr w:type="spellEnd"/>
            <w:r w:rsidRPr="00941DF7">
              <w:rPr>
                <w:sz w:val="24"/>
                <w:szCs w:val="24"/>
              </w:rPr>
              <w:t xml:space="preserve"> «1942»;</w:t>
            </w:r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- Всероссийский исторический </w:t>
            </w:r>
            <w:proofErr w:type="spellStart"/>
            <w:r w:rsidRPr="00941DF7">
              <w:rPr>
                <w:sz w:val="24"/>
                <w:szCs w:val="24"/>
              </w:rPr>
              <w:t>квест</w:t>
            </w:r>
            <w:proofErr w:type="spellEnd"/>
            <w:r w:rsidRPr="00941DF7">
              <w:rPr>
                <w:sz w:val="24"/>
                <w:szCs w:val="24"/>
              </w:rPr>
              <w:t xml:space="preserve"> «1943»;</w:t>
            </w:r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- Всероссийский исторический </w:t>
            </w:r>
            <w:proofErr w:type="spellStart"/>
            <w:r w:rsidRPr="00941DF7">
              <w:rPr>
                <w:sz w:val="24"/>
                <w:szCs w:val="24"/>
              </w:rPr>
              <w:t>квест</w:t>
            </w:r>
            <w:proofErr w:type="spellEnd"/>
            <w:r w:rsidRPr="00941DF7">
              <w:rPr>
                <w:sz w:val="24"/>
                <w:szCs w:val="24"/>
              </w:rPr>
              <w:t xml:space="preserve"> «1944»;</w:t>
            </w:r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- Всероссийский исторический </w:t>
            </w:r>
            <w:proofErr w:type="spellStart"/>
            <w:r w:rsidRPr="00941DF7">
              <w:rPr>
                <w:sz w:val="24"/>
                <w:szCs w:val="24"/>
              </w:rPr>
              <w:t>квест</w:t>
            </w:r>
            <w:proofErr w:type="spellEnd"/>
            <w:r w:rsidRPr="00941DF7">
              <w:rPr>
                <w:sz w:val="24"/>
                <w:szCs w:val="24"/>
              </w:rPr>
              <w:t xml:space="preserve"> «1945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  <w:r>
              <w:rPr>
                <w:sz w:val="24"/>
                <w:szCs w:val="24"/>
              </w:rPr>
              <w:t xml:space="preserve">, Чувашское региональное отделение </w:t>
            </w:r>
            <w:r>
              <w:rPr>
                <w:sz w:val="24"/>
                <w:szCs w:val="24"/>
              </w:rPr>
              <w:lastRenderedPageBreak/>
              <w:t>Всероссийского движения "Волонтеры Победы"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pStyle w:val="a5"/>
              <w:ind w:left="73"/>
              <w:rPr>
                <w:color w:val="000000"/>
                <w:sz w:val="24"/>
                <w:szCs w:val="24"/>
              </w:rPr>
            </w:pPr>
            <w:r w:rsidRPr="00941DF7">
              <w:rPr>
                <w:color w:val="000000"/>
                <w:sz w:val="24"/>
                <w:szCs w:val="24"/>
              </w:rPr>
              <w:t xml:space="preserve">Содействие в проведении </w:t>
            </w:r>
            <w:proofErr w:type="gramStart"/>
            <w:r w:rsidRPr="00941DF7">
              <w:rPr>
                <w:color w:val="000000"/>
                <w:sz w:val="24"/>
                <w:szCs w:val="24"/>
              </w:rPr>
              <w:t>Всероссийского</w:t>
            </w:r>
            <w:proofErr w:type="gramEnd"/>
            <w:r w:rsidRPr="00941DF7">
              <w:rPr>
                <w:color w:val="000000"/>
                <w:sz w:val="24"/>
                <w:szCs w:val="24"/>
              </w:rPr>
              <w:t xml:space="preserve"> интернет-</w:t>
            </w:r>
            <w:proofErr w:type="spellStart"/>
            <w:r w:rsidRPr="00941DF7">
              <w:rPr>
                <w:color w:val="000000"/>
                <w:sz w:val="24"/>
                <w:szCs w:val="24"/>
              </w:rPr>
              <w:t>квеста</w:t>
            </w:r>
            <w:proofErr w:type="spellEnd"/>
            <w:r w:rsidRPr="00941DF7">
              <w:rPr>
                <w:color w:val="000000"/>
                <w:sz w:val="24"/>
                <w:szCs w:val="24"/>
              </w:rPr>
              <w:t>, посвящённого событиям Первой мировой войны</w:t>
            </w:r>
          </w:p>
          <w:p w:rsidR="005A1F81" w:rsidRPr="00941DF7" w:rsidRDefault="005A1F81" w:rsidP="00941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color w:val="000000"/>
                <w:sz w:val="24"/>
                <w:szCs w:val="24"/>
              </w:rPr>
            </w:pPr>
            <w:r w:rsidRPr="00941DF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  <w:r>
              <w:rPr>
                <w:sz w:val="24"/>
                <w:szCs w:val="24"/>
              </w:rPr>
              <w:t>, Чувашское региональное отделение Всероссийского движения "Волонтеры Победы"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Организация и проведение Всероссийского конкурса школьных музейных экспозиций 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 - июнь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  <w:r>
              <w:rPr>
                <w:sz w:val="24"/>
                <w:szCs w:val="24"/>
              </w:rPr>
              <w:t>,</w:t>
            </w:r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культуры Чувашии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Содействие в организации и проведении Всероссийской акции «Письмо Победы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28 января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исковое движение Чувашии</w:t>
            </w:r>
            <w:r>
              <w:rPr>
                <w:sz w:val="24"/>
                <w:szCs w:val="24"/>
              </w:rPr>
              <w:t>, Чувашское региональное отделение Всероссийского движения "Волонтеры Победы"</w:t>
            </w:r>
          </w:p>
        </w:tc>
      </w:tr>
      <w:tr w:rsidR="005A1F81" w:rsidRPr="00546514" w:rsidTr="00941DF7">
        <w:tc>
          <w:tcPr>
            <w:tcW w:w="817" w:type="dxa"/>
            <w:shd w:val="clear" w:color="auto" w:fill="auto"/>
          </w:tcPr>
          <w:p w:rsidR="005A1F81" w:rsidRPr="00546514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546514" w:rsidRDefault="005A1F81" w:rsidP="00941DF7">
            <w:pPr>
              <w:rPr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t>Всероссийские просмотры фильмов, посвященных истории России</w:t>
            </w:r>
          </w:p>
        </w:tc>
        <w:tc>
          <w:tcPr>
            <w:tcW w:w="2126" w:type="dxa"/>
            <w:shd w:val="clear" w:color="auto" w:fill="auto"/>
          </w:tcPr>
          <w:p w:rsidR="005A1F81" w:rsidRPr="00546514" w:rsidRDefault="005A1F81" w:rsidP="00546514">
            <w:pPr>
              <w:ind w:left="-57" w:right="-57"/>
              <w:rPr>
                <w:bCs/>
                <w:iCs/>
                <w:sz w:val="24"/>
                <w:szCs w:val="24"/>
              </w:rPr>
            </w:pPr>
            <w:r w:rsidRPr="00546514">
              <w:rPr>
                <w:bCs/>
                <w:iCs/>
                <w:sz w:val="24"/>
                <w:szCs w:val="24"/>
              </w:rPr>
              <w:t>2 февраля</w:t>
            </w:r>
          </w:p>
          <w:p w:rsidR="005A1F81" w:rsidRPr="00546514" w:rsidRDefault="005A1F81" w:rsidP="00546514">
            <w:pPr>
              <w:ind w:left="-57" w:right="-57"/>
              <w:rPr>
                <w:bCs/>
                <w:iCs/>
                <w:sz w:val="24"/>
                <w:szCs w:val="24"/>
              </w:rPr>
            </w:pPr>
            <w:r w:rsidRPr="00546514">
              <w:rPr>
                <w:bCs/>
                <w:iCs/>
                <w:sz w:val="24"/>
                <w:szCs w:val="24"/>
              </w:rPr>
              <w:t>12 июня</w:t>
            </w:r>
          </w:p>
          <w:p w:rsidR="005A1F81" w:rsidRPr="00546514" w:rsidRDefault="005A1F81" w:rsidP="00546514">
            <w:pPr>
              <w:ind w:left="-57" w:right="-57"/>
              <w:rPr>
                <w:bCs/>
                <w:iCs/>
                <w:sz w:val="24"/>
                <w:szCs w:val="24"/>
              </w:rPr>
            </w:pPr>
            <w:r w:rsidRPr="00546514">
              <w:rPr>
                <w:bCs/>
                <w:iCs/>
                <w:sz w:val="24"/>
                <w:szCs w:val="24"/>
              </w:rPr>
              <w:t>23 августа</w:t>
            </w:r>
          </w:p>
          <w:p w:rsidR="005A1F81" w:rsidRDefault="005A1F81" w:rsidP="00546514">
            <w:pPr>
              <w:ind w:left="-57" w:right="-57"/>
              <w:rPr>
                <w:bCs/>
                <w:iCs/>
                <w:sz w:val="24"/>
                <w:szCs w:val="24"/>
              </w:rPr>
            </w:pPr>
            <w:r w:rsidRPr="00546514">
              <w:rPr>
                <w:bCs/>
                <w:iCs/>
                <w:sz w:val="24"/>
                <w:szCs w:val="24"/>
              </w:rPr>
              <w:t>21 сентября</w:t>
            </w:r>
          </w:p>
          <w:p w:rsidR="005A1F81" w:rsidRPr="00546514" w:rsidRDefault="005A1F81" w:rsidP="00546514">
            <w:pPr>
              <w:ind w:left="-57" w:right="-57"/>
              <w:rPr>
                <w:bCs/>
                <w:iCs/>
                <w:sz w:val="24"/>
                <w:szCs w:val="24"/>
              </w:rPr>
            </w:pPr>
            <w:r w:rsidRPr="00546514">
              <w:rPr>
                <w:bCs/>
                <w:iCs/>
                <w:sz w:val="24"/>
                <w:szCs w:val="24"/>
              </w:rPr>
              <w:t>11 ноября</w:t>
            </w:r>
          </w:p>
        </w:tc>
        <w:tc>
          <w:tcPr>
            <w:tcW w:w="2977" w:type="dxa"/>
            <w:shd w:val="clear" w:color="auto" w:fill="auto"/>
          </w:tcPr>
          <w:p w:rsidR="005A1F81" w:rsidRPr="00546514" w:rsidRDefault="005A1F81" w:rsidP="00941DF7">
            <w:pPr>
              <w:rPr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546514" w:rsidRDefault="005A1F81" w:rsidP="00941DF7">
            <w:pPr>
              <w:rPr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t>Чувашское региональное отделение Всероссийского движения "Волонтеры Победы"</w:t>
            </w:r>
          </w:p>
        </w:tc>
      </w:tr>
      <w:tr w:rsidR="005A1F81" w:rsidRPr="00941DF7" w:rsidTr="00941DF7">
        <w:tc>
          <w:tcPr>
            <w:tcW w:w="15877" w:type="dxa"/>
            <w:gridSpan w:val="5"/>
            <w:shd w:val="clear" w:color="auto" w:fill="auto"/>
          </w:tcPr>
          <w:p w:rsidR="005A1F81" w:rsidRPr="00941DF7" w:rsidRDefault="005A1F81" w:rsidP="00941DF7">
            <w:p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Экология</w:t>
            </w:r>
          </w:p>
        </w:tc>
      </w:tr>
      <w:tr w:rsidR="005A1F81" w:rsidRPr="00941DF7" w:rsidTr="00941DF7">
        <w:tc>
          <w:tcPr>
            <w:tcW w:w="15877" w:type="dxa"/>
            <w:gridSpan w:val="5"/>
            <w:shd w:val="clear" w:color="auto" w:fill="auto"/>
          </w:tcPr>
          <w:p w:rsidR="005A1F81" w:rsidRPr="00941DF7" w:rsidRDefault="005A1F81" w:rsidP="00941DF7">
            <w:p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Юннаты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Конкурс рисунков «Мир бездомных животных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,</w:t>
            </w:r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Заключительный этап - национальная библиотека Чувашской Республи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rStyle w:val="currenttext"/>
                <w:sz w:val="24"/>
                <w:szCs w:val="24"/>
              </w:rPr>
              <w:t>Общество по защите бездомных животных «Умка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Создание юннатских отрядов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rStyle w:val="currenttext"/>
                <w:sz w:val="24"/>
                <w:szCs w:val="24"/>
              </w:rPr>
              <w:t>Общество по защите бездомных животных «Умка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во всероссийской акции «Сделано с заботой» 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rStyle w:val="currenttext"/>
                <w:sz w:val="24"/>
                <w:szCs w:val="24"/>
              </w:rPr>
              <w:t>Общество по защите бездомных животных «Умка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доброты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5A1F81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5A1F81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5A1F81">
            <w:pPr>
              <w:rPr>
                <w:rStyle w:val="currenttext"/>
                <w:sz w:val="24"/>
                <w:szCs w:val="24"/>
              </w:rPr>
            </w:pPr>
            <w:r w:rsidRPr="00941DF7">
              <w:rPr>
                <w:rStyle w:val="currenttext"/>
                <w:sz w:val="24"/>
                <w:szCs w:val="24"/>
              </w:rPr>
              <w:t>Общество по защите бездомных животных «Умка»</w:t>
            </w:r>
          </w:p>
        </w:tc>
      </w:tr>
      <w:tr w:rsidR="005A1F81" w:rsidRPr="00941DF7" w:rsidTr="00941DF7">
        <w:tc>
          <w:tcPr>
            <w:tcW w:w="15877" w:type="dxa"/>
            <w:gridSpan w:val="5"/>
            <w:shd w:val="clear" w:color="auto" w:fill="auto"/>
          </w:tcPr>
          <w:p w:rsidR="005A1F81" w:rsidRPr="00941DF7" w:rsidRDefault="005A1F81" w:rsidP="00941DF7">
            <w:p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Экологические исследования и экологические акции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tabs>
                <w:tab w:val="left" w:pos="1275"/>
              </w:tabs>
              <w:rPr>
                <w:rFonts w:eastAsia="MS Mincho"/>
                <w:spacing w:val="-30"/>
                <w:sz w:val="24"/>
                <w:szCs w:val="24"/>
              </w:rPr>
            </w:pPr>
            <w:r w:rsidRPr="00941DF7">
              <w:rPr>
                <w:rFonts w:eastAsia="MS Mincho"/>
                <w:spacing w:val="-30"/>
                <w:sz w:val="24"/>
                <w:szCs w:val="24"/>
              </w:rPr>
              <w:t>Создание отрядов юных экологов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b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Экологическая общественная организация «Зеленый город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tabs>
                <w:tab w:val="left" w:pos="1275"/>
              </w:tabs>
              <w:rPr>
                <w:rFonts w:eastAsia="MS Mincho"/>
                <w:spacing w:val="-30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Организация работы Школы «Эколидер-21» для учащихся школ в рамках проекта «Воскресная школа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внешкольной работы «Эткер»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Экологическая общественная организация «Зеленый город»</w:t>
            </w:r>
          </w:p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Чувашская республиканская организация «Союз активных граждан»</w:t>
            </w:r>
            <w:r w:rsidRPr="00941DF7">
              <w:rPr>
                <w:rStyle w:val="currenttext"/>
                <w:sz w:val="24"/>
                <w:szCs w:val="24"/>
              </w:rPr>
              <w:t>, Общество по защите бездомных животных «Умка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tabs>
                <w:tab w:val="left" w:pos="1275"/>
              </w:tabs>
              <w:rPr>
                <w:rFonts w:eastAsia="MS Mincho"/>
                <w:spacing w:val="-30"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Организация и проведение Всероссийского мониторинга состояния окружающей среды на территории Чувашской Республики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pStyle w:val="a5"/>
              <w:tabs>
                <w:tab w:val="left" w:pos="284"/>
              </w:tabs>
              <w:ind w:left="0"/>
              <w:rPr>
                <w:sz w:val="24"/>
                <w:szCs w:val="24"/>
                <w:highlight w:val="yellow"/>
              </w:rPr>
            </w:pPr>
            <w:r w:rsidRPr="00941DF7">
              <w:rPr>
                <w:sz w:val="24"/>
                <w:szCs w:val="24"/>
              </w:rPr>
              <w:t>Чувашское отделение межрегионального экологического движения «ЭКА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Участие в конкурсе эссе среди школьников на экологическую тематику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апрель-май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Экологическая общественная организация «Зеленый город»</w:t>
            </w:r>
          </w:p>
          <w:p w:rsidR="005A1F81" w:rsidRPr="00941DF7" w:rsidRDefault="005A1F81" w:rsidP="00941DF7">
            <w:pPr>
              <w:pStyle w:val="a5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Чувашская республиканская организация «Союз активных граждан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tabs>
                <w:tab w:val="left" w:pos="1275"/>
              </w:tabs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Проведение акции «</w:t>
            </w:r>
            <w:proofErr w:type="gramStart"/>
            <w:r w:rsidRPr="00941DF7">
              <w:rPr>
                <w:rFonts w:eastAsia="Times New Roman"/>
                <w:sz w:val="24"/>
                <w:szCs w:val="24"/>
              </w:rPr>
              <w:t>Школьный</w:t>
            </w:r>
            <w:proofErr w:type="gramEnd"/>
            <w:r w:rsidRPr="00941DF7">
              <w:rPr>
                <w:rFonts w:eastAsia="Times New Roman"/>
                <w:sz w:val="24"/>
                <w:szCs w:val="24"/>
              </w:rPr>
              <w:t xml:space="preserve"> эко-питомник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Экологическая общественная организация «Зеленый город»</w:t>
            </w:r>
          </w:p>
          <w:p w:rsidR="005A1F81" w:rsidRPr="00941DF7" w:rsidRDefault="005A1F81" w:rsidP="00941DF7">
            <w:pPr>
              <w:pStyle w:val="a5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Чувашская республиканская организация «Союз активных граждан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tabs>
                <w:tab w:val="left" w:pos="1275"/>
              </w:tabs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Участие в работе всероссийской конференции «Природные и социальные экосистемы - 2017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Даты уточняются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Экологическая общественная организация «Зеленый город»</w:t>
            </w:r>
          </w:p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 xml:space="preserve">Чувашская республиканская организация «Союз активных граждан», </w:t>
            </w:r>
            <w:r w:rsidRPr="00941DF7">
              <w:rPr>
                <w:sz w:val="24"/>
                <w:szCs w:val="24"/>
              </w:rPr>
              <w:t>Чувашское отделение межрегионального экологического движения «ЭКА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во </w:t>
            </w:r>
            <w:r w:rsidRPr="00941DF7">
              <w:rPr>
                <w:rFonts w:eastAsia="Times New Roman"/>
                <w:sz w:val="24"/>
                <w:szCs w:val="24"/>
              </w:rPr>
              <w:t xml:space="preserve">Всероссийском конкурсе проектов «Юный фермер» для учащихся сельских школ 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Экологическая общественная организация «Зеленый город»</w:t>
            </w:r>
          </w:p>
          <w:p w:rsidR="005A1F81" w:rsidRPr="00941DF7" w:rsidRDefault="005A1F81" w:rsidP="00941DF7">
            <w:pPr>
              <w:rPr>
                <w:b/>
                <w:sz w:val="24"/>
                <w:szCs w:val="24"/>
                <w:u w:val="single"/>
              </w:rPr>
            </w:pPr>
            <w:r w:rsidRPr="00941DF7">
              <w:rPr>
                <w:rFonts w:eastAsia="Times New Roman"/>
                <w:sz w:val="24"/>
                <w:szCs w:val="24"/>
              </w:rPr>
              <w:t xml:space="preserve">Чувашская республиканская организация «Союз активных граждан», </w:t>
            </w:r>
            <w:r w:rsidRPr="00941DF7">
              <w:rPr>
                <w:sz w:val="24"/>
                <w:szCs w:val="24"/>
              </w:rPr>
              <w:t>Чувашское отделение межрегионального экологического движения «ЭКА», Минсельхоз Чувашии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 xml:space="preserve">Участие во Всероссийских экологических акциях: </w:t>
            </w:r>
          </w:p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 xml:space="preserve"> - «Ёжики должны жить»;</w:t>
            </w:r>
          </w:p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- «День леса»;</w:t>
            </w:r>
          </w:p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- «Всероссийский школьный субботник»;</w:t>
            </w:r>
          </w:p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- «Красная книга»;</w:t>
            </w:r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lastRenderedPageBreak/>
              <w:t>- «Сделано с заботой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lastRenderedPageBreak/>
              <w:t>в течение года</w:t>
            </w:r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Экологическая общественная организация «Зеленый город»</w:t>
            </w:r>
          </w:p>
          <w:p w:rsidR="005A1F81" w:rsidRPr="00941DF7" w:rsidRDefault="005A1F81" w:rsidP="00941DF7">
            <w:pPr>
              <w:rPr>
                <w:b/>
                <w:sz w:val="24"/>
                <w:szCs w:val="24"/>
                <w:u w:val="single"/>
              </w:rPr>
            </w:pPr>
            <w:r w:rsidRPr="00941DF7">
              <w:rPr>
                <w:rFonts w:eastAsia="Times New Roman"/>
                <w:sz w:val="24"/>
                <w:szCs w:val="24"/>
              </w:rPr>
              <w:t xml:space="preserve">Чувашская республиканская организация «Союз активных граждан», </w:t>
            </w:r>
            <w:r w:rsidRPr="00941DF7">
              <w:rPr>
                <w:sz w:val="24"/>
                <w:szCs w:val="24"/>
              </w:rPr>
              <w:t xml:space="preserve">Чувашское отделение </w:t>
            </w:r>
            <w:r w:rsidRPr="00941DF7">
              <w:rPr>
                <w:sz w:val="24"/>
                <w:szCs w:val="24"/>
              </w:rPr>
              <w:lastRenderedPageBreak/>
              <w:t>межрегионального экологического движения «ЭКА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</w:p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b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во Всероссийском конкурсе «На старт, </w:t>
            </w:r>
            <w:proofErr w:type="spellStart"/>
            <w:r w:rsidRPr="00941DF7">
              <w:rPr>
                <w:sz w:val="24"/>
                <w:szCs w:val="24"/>
              </w:rPr>
              <w:t>Экоотряд</w:t>
            </w:r>
            <w:proofErr w:type="spellEnd"/>
            <w:r w:rsidRPr="00941DF7">
              <w:rPr>
                <w:sz w:val="24"/>
                <w:szCs w:val="24"/>
              </w:rPr>
              <w:t xml:space="preserve"> РДШ» 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-март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Экологическая общественная организация «Зеленый город»</w:t>
            </w:r>
          </w:p>
          <w:p w:rsidR="005A1F81" w:rsidRPr="00941DF7" w:rsidRDefault="005A1F81" w:rsidP="00941DF7">
            <w:pPr>
              <w:rPr>
                <w:b/>
                <w:sz w:val="24"/>
                <w:szCs w:val="24"/>
                <w:u w:val="single"/>
              </w:rPr>
            </w:pPr>
            <w:r w:rsidRPr="00941DF7">
              <w:rPr>
                <w:rFonts w:eastAsia="Times New Roman"/>
                <w:sz w:val="24"/>
                <w:szCs w:val="24"/>
              </w:rPr>
              <w:t xml:space="preserve">Чувашская республиканская организация «Союз активных граждан», </w:t>
            </w:r>
            <w:r w:rsidRPr="00941DF7">
              <w:rPr>
                <w:sz w:val="24"/>
                <w:szCs w:val="24"/>
              </w:rPr>
              <w:t>Чувашское отделение межрегионального экологического движения «ЭКА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Организация и проведение Всероссийского Заповедного урока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b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11 -20 января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Экологическая общественная организация «Зеленый город»</w:t>
            </w:r>
          </w:p>
          <w:p w:rsidR="005A1F81" w:rsidRPr="00941DF7" w:rsidRDefault="005A1F81" w:rsidP="00941DF7">
            <w:pPr>
              <w:rPr>
                <w:b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Чувашская республиканская организация «Союз активных граждан»</w:t>
            </w:r>
          </w:p>
        </w:tc>
      </w:tr>
      <w:tr w:rsidR="003B0A8B" w:rsidRPr="00941DF7" w:rsidTr="00941DF7">
        <w:tc>
          <w:tcPr>
            <w:tcW w:w="817" w:type="dxa"/>
            <w:shd w:val="clear" w:color="auto" w:fill="auto"/>
          </w:tcPr>
          <w:p w:rsidR="003B0A8B" w:rsidRPr="00941DF7" w:rsidRDefault="003B0A8B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B0A8B" w:rsidRDefault="003B0A8B" w:rsidP="003B0A8B">
            <w:r>
              <w:rPr>
                <w:sz w:val="24"/>
                <w:szCs w:val="24"/>
              </w:rPr>
              <w:t>Организация и проведение мероприятий:</w:t>
            </w:r>
          </w:p>
          <w:p w:rsidR="003B0A8B" w:rsidRDefault="003B0A8B" w:rsidP="003B0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ень России»;</w:t>
            </w:r>
          </w:p>
          <w:p w:rsidR="003B0A8B" w:rsidRDefault="003B0A8B" w:rsidP="003B0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ень государственного флага России»</w:t>
            </w:r>
          </w:p>
          <w:p w:rsidR="003B0A8B" w:rsidRDefault="003B0A8B" w:rsidP="003B0A8B"/>
          <w:p w:rsidR="003B0A8B" w:rsidRPr="00941DF7" w:rsidRDefault="003B0A8B" w:rsidP="003B0A8B">
            <w:pPr>
              <w:tabs>
                <w:tab w:val="left" w:pos="1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ень Конституции Российской Федерации»;</w:t>
            </w:r>
          </w:p>
        </w:tc>
        <w:tc>
          <w:tcPr>
            <w:tcW w:w="2126" w:type="dxa"/>
            <w:shd w:val="clear" w:color="auto" w:fill="auto"/>
          </w:tcPr>
          <w:p w:rsidR="003B0A8B" w:rsidRDefault="003B0A8B" w:rsidP="00941DF7">
            <w:pPr>
              <w:rPr>
                <w:sz w:val="24"/>
                <w:szCs w:val="24"/>
              </w:rPr>
            </w:pPr>
          </w:p>
          <w:p w:rsidR="003B0A8B" w:rsidRDefault="003B0A8B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 2017 года</w:t>
            </w:r>
          </w:p>
          <w:p w:rsidR="003B0A8B" w:rsidRDefault="003B0A8B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 2017 года</w:t>
            </w:r>
          </w:p>
          <w:p w:rsidR="003B0A8B" w:rsidRPr="00941DF7" w:rsidRDefault="003B0A8B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 2017 года</w:t>
            </w:r>
          </w:p>
        </w:tc>
        <w:tc>
          <w:tcPr>
            <w:tcW w:w="2977" w:type="dxa"/>
            <w:shd w:val="clear" w:color="auto" w:fill="auto"/>
          </w:tcPr>
          <w:p w:rsidR="003B0A8B" w:rsidRPr="00941DF7" w:rsidRDefault="003B0A8B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3B0A8B" w:rsidRPr="00941DF7" w:rsidRDefault="003B0A8B" w:rsidP="00941D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е отделение Ассоциации волонтерских центров, Региональное отделение Всероссийского движения «Волонтеры Победы»</w:t>
            </w:r>
          </w:p>
        </w:tc>
      </w:tr>
      <w:tr w:rsidR="005A1F81" w:rsidRPr="00941DF7" w:rsidTr="00941DF7">
        <w:tc>
          <w:tcPr>
            <w:tcW w:w="15877" w:type="dxa"/>
            <w:gridSpan w:val="5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Личностное развитие</w:t>
            </w:r>
          </w:p>
        </w:tc>
      </w:tr>
      <w:tr w:rsidR="005A1F81" w:rsidRPr="00941DF7" w:rsidTr="00941DF7">
        <w:tc>
          <w:tcPr>
            <w:tcW w:w="15877" w:type="dxa"/>
            <w:gridSpan w:val="5"/>
            <w:shd w:val="clear" w:color="auto" w:fill="auto"/>
          </w:tcPr>
          <w:p w:rsidR="005A1F81" w:rsidRPr="00941DF7" w:rsidRDefault="005A1F81" w:rsidP="00941DF7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gramStart"/>
            <w:r w:rsidRPr="00941DF7">
              <w:rPr>
                <w:b/>
                <w:sz w:val="24"/>
                <w:szCs w:val="24"/>
              </w:rPr>
              <w:t>Интеллектуальное</w:t>
            </w:r>
            <w:proofErr w:type="gramEnd"/>
            <w:r w:rsidRPr="00941DF7">
              <w:rPr>
                <w:b/>
                <w:sz w:val="24"/>
                <w:szCs w:val="24"/>
              </w:rPr>
              <w:t xml:space="preserve"> развития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 просветительском Проекте «Стратегия развития лидера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внешкольной работы «Эткер»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внешкольной работы «Эткер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 проекте «Инженеры будущего: 3D технологии в образовании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внешкольной работы «Эткер»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внешкольной работы «Эткер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 проекте «Творческая школа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внешкольной работы «Эткер»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внешкольной работы «Эткер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 проекте «Я - Специалист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-май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олодежное движение «Я - Гражданин»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Презентация клуба дебатов Гимназии №5 </w:t>
            </w:r>
          </w:p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г. Чебоксары в рамках проекта «Воскресная школа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внешкольной работы «Эткер»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proofErr w:type="spellStart"/>
            <w:r w:rsidRPr="00941DF7">
              <w:rPr>
                <w:sz w:val="24"/>
                <w:szCs w:val="24"/>
              </w:rPr>
              <w:t>Дебат</w:t>
            </w:r>
            <w:proofErr w:type="spellEnd"/>
            <w:r w:rsidRPr="00941DF7">
              <w:rPr>
                <w:sz w:val="24"/>
                <w:szCs w:val="24"/>
              </w:rPr>
              <w:t>-клуб 5 гимназии г. Чебоксары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1DF7">
              <w:rPr>
                <w:sz w:val="24"/>
                <w:szCs w:val="24"/>
              </w:rPr>
              <w:t>дебат</w:t>
            </w:r>
            <w:proofErr w:type="spellEnd"/>
            <w:r w:rsidRPr="00941DF7">
              <w:rPr>
                <w:sz w:val="24"/>
                <w:szCs w:val="24"/>
              </w:rPr>
              <w:t>-клубов на базе пилотных площадок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proofErr w:type="spellStart"/>
            <w:r w:rsidRPr="00941DF7">
              <w:rPr>
                <w:sz w:val="24"/>
                <w:szCs w:val="24"/>
              </w:rPr>
              <w:t>Дебат</w:t>
            </w:r>
            <w:proofErr w:type="spellEnd"/>
            <w:r w:rsidRPr="00941DF7">
              <w:rPr>
                <w:sz w:val="24"/>
                <w:szCs w:val="24"/>
              </w:rPr>
              <w:t>-клуб 5 гимназии г. Чебоксары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Турнир </w:t>
            </w:r>
            <w:proofErr w:type="spellStart"/>
            <w:r w:rsidRPr="00941DF7">
              <w:rPr>
                <w:sz w:val="24"/>
                <w:szCs w:val="24"/>
              </w:rPr>
              <w:t>дебат</w:t>
            </w:r>
            <w:proofErr w:type="spellEnd"/>
            <w:r w:rsidRPr="00941DF7">
              <w:rPr>
                <w:sz w:val="24"/>
                <w:szCs w:val="24"/>
              </w:rPr>
              <w:t xml:space="preserve">-клубов 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АОУ «Гимназия №5» г. Чебоксары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proofErr w:type="spellStart"/>
            <w:r w:rsidRPr="00941DF7">
              <w:rPr>
                <w:sz w:val="24"/>
                <w:szCs w:val="24"/>
              </w:rPr>
              <w:t>Дебат</w:t>
            </w:r>
            <w:proofErr w:type="spellEnd"/>
            <w:r w:rsidRPr="00941DF7">
              <w:rPr>
                <w:sz w:val="24"/>
                <w:szCs w:val="24"/>
              </w:rPr>
              <w:t>-клуб 5 гимназии г. Чебоксары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о Всероссийском конкурсе «Лига ораторов»</w:t>
            </w:r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DE598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</w:p>
        </w:tc>
      </w:tr>
      <w:tr w:rsidR="005A1F81" w:rsidRPr="00546514" w:rsidTr="00941DF7">
        <w:tc>
          <w:tcPr>
            <w:tcW w:w="817" w:type="dxa"/>
            <w:shd w:val="clear" w:color="auto" w:fill="auto"/>
          </w:tcPr>
          <w:p w:rsidR="005A1F81" w:rsidRPr="00546514" w:rsidRDefault="005A1F81" w:rsidP="00546514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546514" w:rsidRDefault="005A1F81" w:rsidP="00546514">
            <w:pPr>
              <w:rPr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t xml:space="preserve">Лига интеллектуальных игр «РИСК» </w:t>
            </w:r>
          </w:p>
          <w:p w:rsidR="005A1F81" w:rsidRPr="00546514" w:rsidRDefault="005A1F81" w:rsidP="00546514">
            <w:pPr>
              <w:rPr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lastRenderedPageBreak/>
              <w:t>(разум, интуиция, скорость, команда)</w:t>
            </w:r>
          </w:p>
        </w:tc>
        <w:tc>
          <w:tcPr>
            <w:tcW w:w="2126" w:type="dxa"/>
            <w:shd w:val="clear" w:color="auto" w:fill="auto"/>
          </w:tcPr>
          <w:p w:rsidR="005A1F81" w:rsidRPr="00546514" w:rsidRDefault="005A1F81" w:rsidP="00546514">
            <w:pPr>
              <w:ind w:left="-57" w:right="-57"/>
              <w:rPr>
                <w:bCs/>
                <w:iCs/>
                <w:sz w:val="24"/>
                <w:szCs w:val="24"/>
              </w:rPr>
            </w:pPr>
            <w:r w:rsidRPr="00546514">
              <w:rPr>
                <w:bCs/>
                <w:iCs/>
                <w:sz w:val="24"/>
                <w:szCs w:val="24"/>
              </w:rPr>
              <w:lastRenderedPageBreak/>
              <w:t xml:space="preserve">1/8 </w:t>
            </w:r>
            <w:r w:rsidRPr="00546514">
              <w:rPr>
                <w:bCs/>
                <w:iCs/>
                <w:sz w:val="24"/>
                <w:szCs w:val="24"/>
              </w:rPr>
              <w:lastRenderedPageBreak/>
              <w:t>(муниципалитеты): январь-март</w:t>
            </w:r>
          </w:p>
          <w:p w:rsidR="005A1F81" w:rsidRPr="00546514" w:rsidRDefault="005A1F81" w:rsidP="00546514">
            <w:pPr>
              <w:ind w:left="-57" w:right="-57"/>
              <w:rPr>
                <w:bCs/>
                <w:iCs/>
                <w:sz w:val="24"/>
                <w:szCs w:val="24"/>
              </w:rPr>
            </w:pPr>
            <w:r w:rsidRPr="00546514">
              <w:rPr>
                <w:bCs/>
                <w:iCs/>
                <w:sz w:val="24"/>
                <w:szCs w:val="24"/>
              </w:rPr>
              <w:t>1/4 (регионы): март-май</w:t>
            </w:r>
          </w:p>
          <w:p w:rsidR="005A1F81" w:rsidRPr="00546514" w:rsidRDefault="005A1F81" w:rsidP="00546514">
            <w:pPr>
              <w:ind w:left="-57" w:right="-57"/>
              <w:rPr>
                <w:bCs/>
                <w:iCs/>
                <w:sz w:val="24"/>
                <w:szCs w:val="24"/>
              </w:rPr>
            </w:pPr>
            <w:r w:rsidRPr="00546514">
              <w:rPr>
                <w:bCs/>
                <w:iCs/>
                <w:sz w:val="24"/>
                <w:szCs w:val="24"/>
              </w:rPr>
              <w:t>1/2 (округа): июнь-август</w:t>
            </w:r>
          </w:p>
          <w:p w:rsidR="005A1F81" w:rsidRPr="00546514" w:rsidRDefault="005A1F81" w:rsidP="00546514">
            <w:pPr>
              <w:rPr>
                <w:sz w:val="24"/>
                <w:szCs w:val="24"/>
              </w:rPr>
            </w:pPr>
            <w:r w:rsidRPr="00546514">
              <w:rPr>
                <w:bCs/>
                <w:iCs/>
                <w:sz w:val="24"/>
                <w:szCs w:val="24"/>
              </w:rPr>
              <w:t>финал: сентябрь-октябрь</w:t>
            </w:r>
          </w:p>
        </w:tc>
        <w:tc>
          <w:tcPr>
            <w:tcW w:w="2977" w:type="dxa"/>
            <w:shd w:val="clear" w:color="auto" w:fill="auto"/>
          </w:tcPr>
          <w:p w:rsidR="005A1F81" w:rsidRPr="00546514" w:rsidRDefault="005A1F81" w:rsidP="00546514">
            <w:pPr>
              <w:rPr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lastRenderedPageBreak/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5A1F81" w:rsidRPr="00546514" w:rsidRDefault="005A1F81" w:rsidP="00546514">
            <w:pPr>
              <w:rPr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t xml:space="preserve">Чувашское региональное отделение </w:t>
            </w:r>
            <w:r w:rsidRPr="00546514">
              <w:rPr>
                <w:sz w:val="24"/>
                <w:szCs w:val="24"/>
              </w:rPr>
              <w:lastRenderedPageBreak/>
              <w:t>Всероссийского движения "Волонтеры Победы"</w:t>
            </w:r>
          </w:p>
        </w:tc>
      </w:tr>
      <w:tr w:rsidR="005A1F81" w:rsidRPr="00941DF7" w:rsidTr="00941DF7">
        <w:tc>
          <w:tcPr>
            <w:tcW w:w="817" w:type="dxa"/>
            <w:shd w:val="clear" w:color="auto" w:fill="auto"/>
          </w:tcPr>
          <w:p w:rsidR="005A1F81" w:rsidRPr="00941DF7" w:rsidRDefault="005A1F81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во Всероссийской акции «Подари книгу» Международный день </w:t>
            </w:r>
            <w:proofErr w:type="spellStart"/>
            <w:r w:rsidRPr="00941DF7"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14 февраля</w:t>
            </w:r>
          </w:p>
        </w:tc>
        <w:tc>
          <w:tcPr>
            <w:tcW w:w="2977" w:type="dxa"/>
            <w:shd w:val="clear" w:color="auto" w:fill="auto"/>
          </w:tcPr>
          <w:p w:rsidR="005A1F81" w:rsidRPr="00941DF7" w:rsidRDefault="005A1F81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1F81" w:rsidRPr="00941DF7" w:rsidRDefault="00DE598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детская библиотека Минкультуры Чувашии</w:t>
            </w:r>
          </w:p>
        </w:tc>
      </w:tr>
      <w:tr w:rsidR="00DE5988" w:rsidRPr="00941DF7" w:rsidTr="00941DF7">
        <w:tc>
          <w:tcPr>
            <w:tcW w:w="817" w:type="dxa"/>
            <w:shd w:val="clear" w:color="auto" w:fill="auto"/>
          </w:tcPr>
          <w:p w:rsidR="00DE5988" w:rsidRPr="001761E3" w:rsidRDefault="00DE598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5988" w:rsidRPr="001761E3" w:rsidRDefault="00DE5988" w:rsidP="00087C88">
            <w:pPr>
              <w:rPr>
                <w:rFonts w:eastAsia="Times New Roman"/>
                <w:sz w:val="24"/>
                <w:szCs w:val="24"/>
              </w:rPr>
            </w:pPr>
            <w:r w:rsidRPr="001761E3">
              <w:rPr>
                <w:rFonts w:eastAsia="Times New Roman"/>
                <w:sz w:val="24"/>
                <w:szCs w:val="24"/>
              </w:rPr>
              <w:t>Передвижная фотовыставка «Загляните в семейный альбом»</w:t>
            </w:r>
          </w:p>
        </w:tc>
        <w:tc>
          <w:tcPr>
            <w:tcW w:w="2126" w:type="dxa"/>
            <w:shd w:val="clear" w:color="auto" w:fill="auto"/>
          </w:tcPr>
          <w:p w:rsidR="00DE5988" w:rsidRPr="001761E3" w:rsidRDefault="00DE5988" w:rsidP="00087C88">
            <w:pPr>
              <w:ind w:right="-143"/>
              <w:jc w:val="center"/>
              <w:rPr>
                <w:rFonts w:eastAsia="Times New Roman"/>
                <w:sz w:val="24"/>
                <w:szCs w:val="24"/>
              </w:rPr>
            </w:pPr>
            <w:r w:rsidRPr="001761E3">
              <w:rPr>
                <w:rFonts w:eastAsia="Times New Roman"/>
                <w:sz w:val="24"/>
                <w:szCs w:val="24"/>
                <w:lang w:val="en-US"/>
              </w:rPr>
              <w:t xml:space="preserve">I-IV </w:t>
            </w:r>
            <w:r w:rsidRPr="001761E3">
              <w:rPr>
                <w:rFonts w:eastAsia="Times New Roman"/>
                <w:sz w:val="24"/>
                <w:szCs w:val="24"/>
              </w:rPr>
              <w:t>квартал 2017 г.</w:t>
            </w:r>
          </w:p>
        </w:tc>
        <w:tc>
          <w:tcPr>
            <w:tcW w:w="2977" w:type="dxa"/>
            <w:shd w:val="clear" w:color="auto" w:fill="auto"/>
          </w:tcPr>
          <w:p w:rsidR="00DE5988" w:rsidRPr="001761E3" w:rsidRDefault="00DE5988" w:rsidP="00941DF7">
            <w:pPr>
              <w:rPr>
                <w:sz w:val="24"/>
                <w:szCs w:val="24"/>
              </w:rPr>
            </w:pPr>
            <w:r w:rsidRPr="001761E3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DE5988" w:rsidRPr="001761E3" w:rsidRDefault="00DE5988" w:rsidP="00941DF7">
            <w:pPr>
              <w:rPr>
                <w:sz w:val="24"/>
                <w:szCs w:val="24"/>
              </w:rPr>
            </w:pPr>
            <w:r w:rsidRPr="001761E3">
              <w:rPr>
                <w:sz w:val="24"/>
                <w:szCs w:val="24"/>
              </w:rPr>
              <w:t>Республиканская детская библиотека Минкультуры Чувашии</w:t>
            </w:r>
          </w:p>
        </w:tc>
      </w:tr>
      <w:tr w:rsidR="00DE5988" w:rsidRPr="00941DF7" w:rsidTr="00941DF7">
        <w:tc>
          <w:tcPr>
            <w:tcW w:w="817" w:type="dxa"/>
            <w:shd w:val="clear" w:color="auto" w:fill="auto"/>
          </w:tcPr>
          <w:p w:rsidR="00DE5988" w:rsidRPr="001761E3" w:rsidRDefault="00DE598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5988" w:rsidRPr="001761E3" w:rsidRDefault="00DE5988" w:rsidP="00087C88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1761E3">
              <w:rPr>
                <w:rFonts w:eastAsia="Times New Roman"/>
                <w:sz w:val="24"/>
                <w:szCs w:val="24"/>
              </w:rPr>
              <w:t>Республиканская единовременная патриотическая акция «Свеча Памяти»</w:t>
            </w:r>
          </w:p>
        </w:tc>
        <w:tc>
          <w:tcPr>
            <w:tcW w:w="2126" w:type="dxa"/>
            <w:shd w:val="clear" w:color="auto" w:fill="auto"/>
          </w:tcPr>
          <w:p w:rsidR="00DE5988" w:rsidRPr="001761E3" w:rsidRDefault="00DE5988" w:rsidP="00087C88">
            <w:pPr>
              <w:ind w:right="-143"/>
              <w:jc w:val="center"/>
              <w:rPr>
                <w:rFonts w:eastAsia="Times New Roman"/>
                <w:sz w:val="24"/>
                <w:szCs w:val="24"/>
              </w:rPr>
            </w:pPr>
            <w:r w:rsidRPr="001761E3">
              <w:rPr>
                <w:rFonts w:eastAsia="Times New Roman"/>
                <w:sz w:val="24"/>
                <w:szCs w:val="24"/>
                <w:lang w:val="en-US"/>
              </w:rPr>
              <w:t xml:space="preserve">II </w:t>
            </w:r>
            <w:r w:rsidRPr="001761E3">
              <w:rPr>
                <w:rFonts w:eastAsia="Times New Roman"/>
                <w:sz w:val="24"/>
                <w:szCs w:val="24"/>
              </w:rPr>
              <w:t>квартал 2017 г.</w:t>
            </w:r>
          </w:p>
        </w:tc>
        <w:tc>
          <w:tcPr>
            <w:tcW w:w="2977" w:type="dxa"/>
            <w:shd w:val="clear" w:color="auto" w:fill="auto"/>
          </w:tcPr>
          <w:p w:rsidR="00DE5988" w:rsidRPr="001761E3" w:rsidRDefault="00DE5988" w:rsidP="00941DF7">
            <w:pPr>
              <w:rPr>
                <w:sz w:val="24"/>
                <w:szCs w:val="24"/>
              </w:rPr>
            </w:pPr>
            <w:r w:rsidRPr="001761E3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DE5988" w:rsidRPr="001761E3" w:rsidRDefault="00DE5988" w:rsidP="00941DF7">
            <w:pPr>
              <w:rPr>
                <w:sz w:val="24"/>
                <w:szCs w:val="24"/>
              </w:rPr>
            </w:pPr>
            <w:r w:rsidRPr="001761E3">
              <w:rPr>
                <w:sz w:val="24"/>
                <w:szCs w:val="24"/>
              </w:rPr>
              <w:t>Республиканская детская библиотека Минкультуры Чувашии</w:t>
            </w:r>
          </w:p>
        </w:tc>
      </w:tr>
      <w:tr w:rsidR="00DE5988" w:rsidRPr="00941DF7" w:rsidTr="00941DF7">
        <w:tc>
          <w:tcPr>
            <w:tcW w:w="817" w:type="dxa"/>
            <w:shd w:val="clear" w:color="auto" w:fill="auto"/>
          </w:tcPr>
          <w:p w:rsidR="00DE5988" w:rsidRPr="001761E3" w:rsidRDefault="00DE598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5988" w:rsidRPr="001761E3" w:rsidRDefault="00DE5988" w:rsidP="00087C88">
            <w:pPr>
              <w:rPr>
                <w:rFonts w:eastAsia="Times New Roman"/>
                <w:sz w:val="24"/>
                <w:szCs w:val="24"/>
              </w:rPr>
            </w:pPr>
            <w:r w:rsidRPr="001761E3">
              <w:rPr>
                <w:rFonts w:eastAsia="Times New Roman"/>
                <w:sz w:val="24"/>
                <w:szCs w:val="24"/>
              </w:rPr>
              <w:t>Неделя патриотической книги «Славься, Русь, - Отчизна моя»</w:t>
            </w:r>
          </w:p>
        </w:tc>
        <w:tc>
          <w:tcPr>
            <w:tcW w:w="2126" w:type="dxa"/>
            <w:shd w:val="clear" w:color="auto" w:fill="auto"/>
          </w:tcPr>
          <w:p w:rsidR="00DE5988" w:rsidRPr="001761E3" w:rsidRDefault="00DE5988" w:rsidP="00087C88">
            <w:pPr>
              <w:ind w:right="-143"/>
              <w:jc w:val="center"/>
              <w:rPr>
                <w:rFonts w:eastAsia="Times New Roman"/>
                <w:sz w:val="24"/>
                <w:szCs w:val="24"/>
              </w:rPr>
            </w:pPr>
            <w:r w:rsidRPr="001761E3">
              <w:rPr>
                <w:rFonts w:eastAsia="Times New Roman"/>
                <w:sz w:val="24"/>
                <w:szCs w:val="24"/>
                <w:lang w:val="en-US"/>
              </w:rPr>
              <w:t xml:space="preserve">IV </w:t>
            </w:r>
            <w:r w:rsidRPr="001761E3">
              <w:rPr>
                <w:rFonts w:eastAsia="Times New Roman"/>
                <w:sz w:val="24"/>
                <w:szCs w:val="24"/>
              </w:rPr>
              <w:t>квартал 2017 г.</w:t>
            </w:r>
          </w:p>
        </w:tc>
        <w:tc>
          <w:tcPr>
            <w:tcW w:w="2977" w:type="dxa"/>
            <w:shd w:val="clear" w:color="auto" w:fill="auto"/>
          </w:tcPr>
          <w:p w:rsidR="00DE5988" w:rsidRPr="001761E3" w:rsidRDefault="00DE5988" w:rsidP="00941DF7">
            <w:pPr>
              <w:rPr>
                <w:sz w:val="24"/>
                <w:szCs w:val="24"/>
              </w:rPr>
            </w:pPr>
            <w:r w:rsidRPr="001761E3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DE5988" w:rsidRPr="001761E3" w:rsidRDefault="00DE5988" w:rsidP="00941DF7">
            <w:pPr>
              <w:rPr>
                <w:sz w:val="24"/>
                <w:szCs w:val="24"/>
              </w:rPr>
            </w:pPr>
            <w:r w:rsidRPr="001761E3">
              <w:rPr>
                <w:sz w:val="24"/>
                <w:szCs w:val="24"/>
              </w:rPr>
              <w:t>Республиканская детская библиотека Минкультуры Чувашии</w:t>
            </w:r>
          </w:p>
        </w:tc>
      </w:tr>
      <w:tr w:rsidR="00DE5988" w:rsidRPr="00941DF7" w:rsidTr="00941DF7">
        <w:tc>
          <w:tcPr>
            <w:tcW w:w="817" w:type="dxa"/>
            <w:shd w:val="clear" w:color="auto" w:fill="auto"/>
          </w:tcPr>
          <w:p w:rsidR="00DE5988" w:rsidRPr="001761E3" w:rsidRDefault="00DE598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5988" w:rsidRPr="001761E3" w:rsidRDefault="00DE5988" w:rsidP="00087C88">
            <w:pPr>
              <w:ind w:right="176"/>
              <w:rPr>
                <w:rFonts w:eastAsia="Times New Roman"/>
                <w:sz w:val="24"/>
                <w:szCs w:val="24"/>
              </w:rPr>
            </w:pPr>
            <w:r w:rsidRPr="001761E3">
              <w:rPr>
                <w:rFonts w:eastAsia="Times New Roman"/>
                <w:sz w:val="24"/>
                <w:szCs w:val="24"/>
              </w:rPr>
              <w:t>Ци</w:t>
            </w:r>
            <w:proofErr w:type="gramStart"/>
            <w:r w:rsidRPr="001761E3">
              <w:rPr>
                <w:rFonts w:eastAsia="Times New Roman"/>
                <w:sz w:val="24"/>
                <w:szCs w:val="24"/>
              </w:rPr>
              <w:t>кл встр</w:t>
            </w:r>
            <w:proofErr w:type="gramEnd"/>
            <w:r w:rsidRPr="001761E3">
              <w:rPr>
                <w:rFonts w:eastAsia="Times New Roman"/>
                <w:sz w:val="24"/>
                <w:szCs w:val="24"/>
              </w:rPr>
              <w:t xml:space="preserve">еч с представителями национально-культурных объединений Чувашской Республики «Народов много, Чувашия одна! </w:t>
            </w:r>
            <w:proofErr w:type="spellStart"/>
            <w:r w:rsidRPr="001761E3">
              <w:rPr>
                <w:rFonts w:eastAsia="Times New Roman"/>
                <w:sz w:val="24"/>
                <w:szCs w:val="24"/>
              </w:rPr>
              <w:t>Этно</w:t>
            </w:r>
            <w:proofErr w:type="spellEnd"/>
            <w:r w:rsidRPr="001761E3">
              <w:rPr>
                <w:rFonts w:eastAsia="Times New Roman"/>
                <w:sz w:val="24"/>
                <w:szCs w:val="24"/>
              </w:rPr>
              <w:t xml:space="preserve"> украшает!»</w:t>
            </w:r>
          </w:p>
        </w:tc>
        <w:tc>
          <w:tcPr>
            <w:tcW w:w="2126" w:type="dxa"/>
            <w:shd w:val="clear" w:color="auto" w:fill="auto"/>
          </w:tcPr>
          <w:p w:rsidR="00DE5988" w:rsidRPr="001761E3" w:rsidRDefault="00DE5988" w:rsidP="00087C88">
            <w:pPr>
              <w:ind w:right="-143"/>
              <w:jc w:val="center"/>
              <w:rPr>
                <w:rFonts w:eastAsia="Times New Roman"/>
                <w:sz w:val="24"/>
                <w:szCs w:val="24"/>
              </w:rPr>
            </w:pPr>
            <w:r w:rsidRPr="001761E3">
              <w:rPr>
                <w:rFonts w:eastAsia="Times New Roman"/>
                <w:sz w:val="24"/>
                <w:szCs w:val="24"/>
                <w:lang w:val="en-US"/>
              </w:rPr>
              <w:t xml:space="preserve">I-IV </w:t>
            </w:r>
            <w:r w:rsidRPr="001761E3">
              <w:rPr>
                <w:rFonts w:eastAsia="Times New Roman"/>
                <w:sz w:val="24"/>
                <w:szCs w:val="24"/>
              </w:rPr>
              <w:t>квартал 2017 г.</w:t>
            </w:r>
          </w:p>
        </w:tc>
        <w:tc>
          <w:tcPr>
            <w:tcW w:w="2977" w:type="dxa"/>
            <w:shd w:val="clear" w:color="auto" w:fill="auto"/>
          </w:tcPr>
          <w:p w:rsidR="00DE5988" w:rsidRPr="001761E3" w:rsidRDefault="00DE5988" w:rsidP="00941DF7">
            <w:pPr>
              <w:rPr>
                <w:sz w:val="24"/>
                <w:szCs w:val="24"/>
              </w:rPr>
            </w:pPr>
            <w:r w:rsidRPr="001761E3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DE5988" w:rsidRPr="001761E3" w:rsidRDefault="00DE5988" w:rsidP="00941DF7">
            <w:pPr>
              <w:rPr>
                <w:sz w:val="24"/>
                <w:szCs w:val="24"/>
              </w:rPr>
            </w:pPr>
            <w:r w:rsidRPr="001761E3">
              <w:rPr>
                <w:sz w:val="24"/>
                <w:szCs w:val="24"/>
              </w:rPr>
              <w:t>Республиканская детская библиотека Минкультуры Чувашии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1761E3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1761E3" w:rsidRDefault="001761E3" w:rsidP="00087C88">
            <w:pPr>
              <w:ind w:right="176"/>
              <w:rPr>
                <w:rFonts w:eastAsia="Times New Roman"/>
                <w:sz w:val="24"/>
                <w:szCs w:val="24"/>
              </w:rPr>
            </w:pPr>
            <w:r w:rsidRPr="001761E3">
              <w:rPr>
                <w:rFonts w:eastAsia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126" w:type="dxa"/>
            <w:shd w:val="clear" w:color="auto" w:fill="auto"/>
          </w:tcPr>
          <w:p w:rsidR="001761E3" w:rsidRPr="001761E3" w:rsidRDefault="001761E3" w:rsidP="00087C88">
            <w:pPr>
              <w:ind w:right="-143"/>
              <w:jc w:val="center"/>
              <w:rPr>
                <w:rFonts w:eastAsia="Times New Roman"/>
                <w:sz w:val="24"/>
                <w:szCs w:val="24"/>
              </w:rPr>
            </w:pPr>
            <w:r w:rsidRPr="001761E3">
              <w:rPr>
                <w:rFonts w:eastAsia="Times New Roman"/>
                <w:sz w:val="24"/>
                <w:szCs w:val="24"/>
              </w:rPr>
              <w:t>Март 2017 года</w:t>
            </w:r>
          </w:p>
        </w:tc>
        <w:tc>
          <w:tcPr>
            <w:tcW w:w="2977" w:type="dxa"/>
            <w:shd w:val="clear" w:color="auto" w:fill="auto"/>
          </w:tcPr>
          <w:p w:rsidR="001761E3" w:rsidRPr="001761E3" w:rsidRDefault="001761E3" w:rsidP="00087C88">
            <w:pPr>
              <w:rPr>
                <w:sz w:val="24"/>
                <w:szCs w:val="24"/>
              </w:rPr>
            </w:pPr>
            <w:r w:rsidRPr="001761E3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1761E3" w:rsidRPr="001761E3" w:rsidRDefault="001761E3" w:rsidP="00087C88">
            <w:pPr>
              <w:rPr>
                <w:sz w:val="24"/>
                <w:szCs w:val="24"/>
              </w:rPr>
            </w:pPr>
            <w:r w:rsidRPr="001761E3">
              <w:rPr>
                <w:sz w:val="24"/>
                <w:szCs w:val="24"/>
              </w:rPr>
              <w:t>Республиканская детская библиотека Минкультуры Чувашии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во Всероссийской акции «Читай страна!» 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27 мая</w:t>
            </w:r>
            <w:r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15877" w:type="dxa"/>
            <w:gridSpan w:val="5"/>
            <w:shd w:val="clear" w:color="auto" w:fill="auto"/>
          </w:tcPr>
          <w:p w:rsidR="001761E3" w:rsidRPr="00941DF7" w:rsidRDefault="001761E3" w:rsidP="00FF00F4">
            <w:p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Спорт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Создание спортивных клубов на базе обще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й этап спортивных игр «Русский силомер»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Ассоциация студенческих спортивных клубов Чувашии,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proofErr w:type="spellStart"/>
            <w:r w:rsidRPr="00941DF7">
              <w:rPr>
                <w:sz w:val="24"/>
                <w:szCs w:val="24"/>
              </w:rPr>
              <w:t>Минспорт</w:t>
            </w:r>
            <w:proofErr w:type="spellEnd"/>
            <w:r w:rsidRPr="00941DF7">
              <w:rPr>
                <w:sz w:val="24"/>
                <w:szCs w:val="24"/>
              </w:rPr>
              <w:t xml:space="preserve"> Чувашии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Соревнования юных хоккеистов клуба «Золотая шайба»: старшая, средняя и младшая группы в зачет </w:t>
            </w:r>
            <w:r w:rsidRPr="00941DF7">
              <w:rPr>
                <w:sz w:val="24"/>
                <w:szCs w:val="24"/>
                <w:lang w:val="en-US"/>
              </w:rPr>
              <w:t>XIX</w:t>
            </w:r>
            <w:r w:rsidRPr="00941DF7">
              <w:rPr>
                <w:sz w:val="24"/>
                <w:szCs w:val="24"/>
              </w:rPr>
              <w:t xml:space="preserve"> Спартакиады школьников на Кубок Главы Чувашской Республики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-март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е соревнования по судомодельному спорту среди обучающихся в зачет XIII Спартакиады школьников на Кубок им. космонавта А.Г. Николаева (1 и 2 этапы)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,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Чемпионат Школьной волейбольной лиги 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е соревнования по шашкам «</w:t>
            </w:r>
            <w:proofErr w:type="gramStart"/>
            <w:r w:rsidRPr="00941DF7">
              <w:rPr>
                <w:sz w:val="24"/>
                <w:szCs w:val="24"/>
              </w:rPr>
              <w:t>Чудо-шашки</w:t>
            </w:r>
            <w:proofErr w:type="gramEnd"/>
            <w:r w:rsidRPr="00941DF7">
              <w:rPr>
                <w:sz w:val="24"/>
                <w:szCs w:val="24"/>
              </w:rPr>
              <w:t xml:space="preserve">» среди школьных команд в зачет </w:t>
            </w:r>
            <w:r w:rsidRPr="00941DF7">
              <w:rPr>
                <w:sz w:val="24"/>
                <w:szCs w:val="24"/>
                <w:lang w:val="en-US"/>
              </w:rPr>
              <w:t>XIX</w:t>
            </w:r>
            <w:r w:rsidRPr="00941DF7">
              <w:rPr>
                <w:sz w:val="24"/>
                <w:szCs w:val="24"/>
              </w:rPr>
              <w:t xml:space="preserve"> Спартакиады школьников на Кубок Главы Чувашской Республики 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арт-апрель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е соревнования по шахматам «Белая ладья» среди школьных команд в зачет XIX Спартакиады школьников на Кубок Главы Чувашской Республики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арт-апрель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Первенство Чувашской Республики по спортивному ориентированию в заданном направлении в зачет VI </w:t>
            </w:r>
            <w:proofErr w:type="spellStart"/>
            <w:r w:rsidRPr="00941DF7">
              <w:rPr>
                <w:sz w:val="24"/>
                <w:szCs w:val="24"/>
              </w:rPr>
              <w:t>Туриады</w:t>
            </w:r>
            <w:proofErr w:type="spellEnd"/>
            <w:r w:rsidRPr="00941DF7">
              <w:rPr>
                <w:sz w:val="24"/>
                <w:szCs w:val="24"/>
              </w:rPr>
              <w:t xml:space="preserve"> школьников Чувашской Республики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ind w:right="-108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Республиканские соревнования по футболу «Кожаный мяч»: старшая, средняя, младшая группы в зачёт </w:t>
            </w:r>
            <w:r w:rsidRPr="00941DF7">
              <w:rPr>
                <w:sz w:val="24"/>
                <w:szCs w:val="24"/>
                <w:lang w:val="en-US"/>
              </w:rPr>
              <w:t>XIX</w:t>
            </w:r>
            <w:r w:rsidRPr="00941DF7">
              <w:rPr>
                <w:sz w:val="24"/>
                <w:szCs w:val="24"/>
              </w:rPr>
              <w:t xml:space="preserve"> Спартакиады школьников на Кубок Главы Чувашской Республики 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апрель-июнь 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Республиканские соревнования по легкой атлетике в зачет </w:t>
            </w:r>
            <w:r w:rsidRPr="00941DF7">
              <w:rPr>
                <w:sz w:val="24"/>
                <w:szCs w:val="24"/>
                <w:lang w:val="en-US"/>
              </w:rPr>
              <w:t>XIX</w:t>
            </w:r>
            <w:r w:rsidRPr="00941DF7">
              <w:rPr>
                <w:sz w:val="24"/>
                <w:szCs w:val="24"/>
              </w:rPr>
              <w:t xml:space="preserve"> Спартакиады школьников на Кубок Главы Чувашской Республики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ай.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1761E3">
            <w:pPr>
              <w:rPr>
                <w:bCs/>
                <w:sz w:val="24"/>
                <w:szCs w:val="24"/>
              </w:rPr>
            </w:pPr>
            <w:r w:rsidRPr="00941DF7">
              <w:rPr>
                <w:bCs/>
                <w:sz w:val="24"/>
                <w:szCs w:val="24"/>
              </w:rPr>
              <w:t>Республиканские соревнования по уличному баскетболу «</w:t>
            </w:r>
            <w:proofErr w:type="gramStart"/>
            <w:r w:rsidRPr="00941DF7">
              <w:rPr>
                <w:bCs/>
                <w:sz w:val="24"/>
                <w:szCs w:val="24"/>
              </w:rPr>
              <w:t>Оранжевый</w:t>
            </w:r>
            <w:proofErr w:type="gramEnd"/>
            <w:r w:rsidRPr="00941DF7">
              <w:rPr>
                <w:bCs/>
                <w:sz w:val="24"/>
                <w:szCs w:val="24"/>
              </w:rPr>
              <w:t xml:space="preserve"> мяч-201</w:t>
            </w:r>
            <w:r>
              <w:rPr>
                <w:bCs/>
                <w:sz w:val="24"/>
                <w:szCs w:val="24"/>
              </w:rPr>
              <w:t>7</w:t>
            </w:r>
            <w:r w:rsidRPr="00941DF7">
              <w:rPr>
                <w:bCs/>
                <w:sz w:val="24"/>
                <w:szCs w:val="24"/>
              </w:rPr>
              <w:t>» в рамках всероссийских  массовых соревнований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bCs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Чувашии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1 этап республиканских соревнований по спортивному туризму «Золотой карабин» в зачет VI</w:t>
            </w:r>
            <w:r w:rsidRPr="00941DF7">
              <w:rPr>
                <w:sz w:val="24"/>
                <w:szCs w:val="24"/>
                <w:lang w:val="en-US"/>
              </w:rPr>
              <w:t>I</w:t>
            </w:r>
            <w:r w:rsidRPr="00941DF7">
              <w:rPr>
                <w:sz w:val="24"/>
                <w:szCs w:val="24"/>
              </w:rPr>
              <w:t xml:space="preserve"> </w:t>
            </w:r>
            <w:proofErr w:type="spellStart"/>
            <w:r w:rsidRPr="00941DF7">
              <w:rPr>
                <w:sz w:val="24"/>
                <w:szCs w:val="24"/>
              </w:rPr>
              <w:t>Туриады</w:t>
            </w:r>
            <w:proofErr w:type="spellEnd"/>
            <w:r w:rsidRPr="00941DF7">
              <w:rPr>
                <w:sz w:val="24"/>
                <w:szCs w:val="24"/>
              </w:rPr>
              <w:t xml:space="preserve"> школьников Чувашской Республики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2 этап республиканских соревнований по спортивному туризму «Золотой карабин» в зачет VI</w:t>
            </w:r>
            <w:r w:rsidRPr="00941DF7">
              <w:rPr>
                <w:sz w:val="24"/>
                <w:szCs w:val="24"/>
                <w:lang w:val="en-US"/>
              </w:rPr>
              <w:t>I</w:t>
            </w:r>
            <w:r w:rsidRPr="00941DF7">
              <w:rPr>
                <w:sz w:val="24"/>
                <w:szCs w:val="24"/>
              </w:rPr>
              <w:t xml:space="preserve"> </w:t>
            </w:r>
            <w:proofErr w:type="spellStart"/>
            <w:r w:rsidRPr="00941DF7">
              <w:rPr>
                <w:sz w:val="24"/>
                <w:szCs w:val="24"/>
              </w:rPr>
              <w:t>Туриады</w:t>
            </w:r>
            <w:proofErr w:type="spellEnd"/>
            <w:r w:rsidRPr="00941DF7">
              <w:rPr>
                <w:sz w:val="24"/>
                <w:szCs w:val="24"/>
              </w:rPr>
              <w:t xml:space="preserve"> школьников Чувашской Республики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в серии Всероссийских акций «Упражняйся на здоровье!» 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  <w:highlight w:val="yellow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о Всероссийской акции «Будь здоров!»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7 апреля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  <w:highlight w:val="yellow"/>
              </w:rPr>
            </w:pPr>
          </w:p>
        </w:tc>
      </w:tr>
      <w:tr w:rsidR="001761E3" w:rsidRPr="00941DF7" w:rsidTr="00941DF7">
        <w:tc>
          <w:tcPr>
            <w:tcW w:w="15877" w:type="dxa"/>
            <w:gridSpan w:val="5"/>
            <w:shd w:val="clear" w:color="auto" w:fill="auto"/>
          </w:tcPr>
          <w:p w:rsidR="001761E3" w:rsidRPr="00941DF7" w:rsidRDefault="001761E3" w:rsidP="00941DF7">
            <w:p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роведение форума сельских школ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БОУ «</w:t>
            </w:r>
            <w:proofErr w:type="spellStart"/>
            <w:r w:rsidRPr="00941DF7">
              <w:rPr>
                <w:sz w:val="24"/>
                <w:szCs w:val="24"/>
              </w:rPr>
              <w:t>Алгашинская</w:t>
            </w:r>
            <w:proofErr w:type="spellEnd"/>
            <w:r w:rsidRPr="00941DF7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,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сельхоз Чувашии, Минтруд Чувашии,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ГСХА,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941DF7">
              <w:rPr>
                <w:sz w:val="24"/>
                <w:szCs w:val="24"/>
              </w:rPr>
              <w:t>Шумерлинского</w:t>
            </w:r>
            <w:proofErr w:type="spellEnd"/>
            <w:r w:rsidRPr="00941DF7">
              <w:rPr>
                <w:sz w:val="24"/>
                <w:szCs w:val="24"/>
              </w:rPr>
              <w:t xml:space="preserve"> района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резентация «Что такое Российские студенческие отряды?»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1-16 февраля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БОУ Чувашской Республик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proofErr w:type="gramStart"/>
            <w:r w:rsidRPr="00941DF7">
              <w:rPr>
                <w:sz w:val="24"/>
                <w:szCs w:val="24"/>
              </w:rPr>
              <w:t>ДО</w:t>
            </w:r>
            <w:proofErr w:type="gramEnd"/>
            <w:r w:rsidRPr="00941DF7">
              <w:rPr>
                <w:sz w:val="24"/>
                <w:szCs w:val="24"/>
              </w:rPr>
              <w:t xml:space="preserve"> «</w:t>
            </w:r>
            <w:proofErr w:type="gramStart"/>
            <w:r w:rsidRPr="00941DF7">
              <w:rPr>
                <w:sz w:val="24"/>
                <w:szCs w:val="24"/>
              </w:rPr>
              <w:t>Центр</w:t>
            </w:r>
            <w:proofErr w:type="gramEnd"/>
            <w:r w:rsidRPr="00941DF7">
              <w:rPr>
                <w:sz w:val="24"/>
                <w:szCs w:val="24"/>
              </w:rPr>
              <w:t xml:space="preserve"> молодежных инициатив»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lastRenderedPageBreak/>
              <w:t>Минобразования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ой Республики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Открытие летнего трудового сезона 2017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27 мая,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ДК </w:t>
            </w:r>
            <w:proofErr w:type="spellStart"/>
            <w:r w:rsidRPr="00941DF7">
              <w:rPr>
                <w:sz w:val="24"/>
                <w:szCs w:val="24"/>
              </w:rPr>
              <w:t>Хузангая</w:t>
            </w:r>
            <w:proofErr w:type="spellEnd"/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БОУ Чувашской Республик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proofErr w:type="gramStart"/>
            <w:r w:rsidRPr="00941DF7">
              <w:rPr>
                <w:sz w:val="24"/>
                <w:szCs w:val="24"/>
              </w:rPr>
              <w:t>ДО</w:t>
            </w:r>
            <w:proofErr w:type="gramEnd"/>
            <w:r w:rsidRPr="00941DF7">
              <w:rPr>
                <w:sz w:val="24"/>
                <w:szCs w:val="24"/>
              </w:rPr>
              <w:t xml:space="preserve"> «</w:t>
            </w:r>
            <w:proofErr w:type="gramStart"/>
            <w:r w:rsidRPr="00941DF7">
              <w:rPr>
                <w:sz w:val="24"/>
                <w:szCs w:val="24"/>
              </w:rPr>
              <w:t>Центр</w:t>
            </w:r>
            <w:proofErr w:type="gramEnd"/>
            <w:r w:rsidRPr="00941DF7">
              <w:rPr>
                <w:sz w:val="24"/>
                <w:szCs w:val="24"/>
              </w:rPr>
              <w:t xml:space="preserve"> молодежных инициатив»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ой Республики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Фестиваль молодежных трудовых отрядов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БОУ Чувашской Республики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proofErr w:type="gramStart"/>
            <w:r w:rsidRPr="00941DF7">
              <w:rPr>
                <w:sz w:val="24"/>
                <w:szCs w:val="24"/>
              </w:rPr>
              <w:t>ДО</w:t>
            </w:r>
            <w:proofErr w:type="gramEnd"/>
            <w:r w:rsidRPr="00941DF7">
              <w:rPr>
                <w:sz w:val="24"/>
                <w:szCs w:val="24"/>
              </w:rPr>
              <w:t xml:space="preserve"> «</w:t>
            </w:r>
            <w:proofErr w:type="gramStart"/>
            <w:r w:rsidRPr="00941DF7">
              <w:rPr>
                <w:sz w:val="24"/>
                <w:szCs w:val="24"/>
              </w:rPr>
              <w:t>Центр</w:t>
            </w:r>
            <w:proofErr w:type="gramEnd"/>
            <w:r w:rsidRPr="00941DF7">
              <w:rPr>
                <w:sz w:val="24"/>
                <w:szCs w:val="24"/>
              </w:rPr>
              <w:t xml:space="preserve"> молодежных инициатив»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</w:t>
            </w:r>
          </w:p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ой Республики</w:t>
            </w:r>
          </w:p>
        </w:tc>
      </w:tr>
      <w:tr w:rsidR="001761E3" w:rsidRPr="00941DF7" w:rsidTr="00941DF7">
        <w:tc>
          <w:tcPr>
            <w:tcW w:w="15877" w:type="dxa"/>
            <w:gridSpan w:val="5"/>
            <w:shd w:val="clear" w:color="auto" w:fill="auto"/>
          </w:tcPr>
          <w:p w:rsidR="001761E3" w:rsidRPr="00941DF7" w:rsidRDefault="001761E3" w:rsidP="00941DF7">
            <w:p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Творчество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 литературном патриотическом фестивале «Русские рифмы» (номинация «Дети»)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о Всероссийском конкурсе молодежного творчества «Всероссийский молодежный фестиваль патриотической песни «Я люблю тебя, Россия!» (номинация «Дети»)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о Всероссийском конкурсе «ЭКО комиксы»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о Всероссийской акции «Мой космос» в формате «Дни единых действий»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12 апреля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в акции «День детских организаций» 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19 мая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rPr>
          <w:trHeight w:val="597"/>
        </w:trPr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о Всероссийской акции «День знаний»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1 сентября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во Всероссийской акции «День учителя» 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о Всероссийской акции «С Днём рождения, РДШ»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29 октября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о всероссийских мероприятиях к 130-летию С.Я. Маршака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3 ноября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 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роведение фестиваля «Россия – наш общий дом!»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4 ноября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5F44ED" w:rsidRPr="00941DF7" w:rsidTr="00941DF7">
        <w:tc>
          <w:tcPr>
            <w:tcW w:w="817" w:type="dxa"/>
            <w:shd w:val="clear" w:color="auto" w:fill="auto"/>
          </w:tcPr>
          <w:p w:rsidR="005F44ED" w:rsidRPr="00941DF7" w:rsidRDefault="005F44ED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44ED" w:rsidRPr="00941DF7" w:rsidRDefault="005F44ED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очный фестиваль школьной лиги КВН</w:t>
            </w:r>
          </w:p>
        </w:tc>
        <w:tc>
          <w:tcPr>
            <w:tcW w:w="2126" w:type="dxa"/>
            <w:shd w:val="clear" w:color="auto" w:fill="auto"/>
          </w:tcPr>
          <w:p w:rsidR="005F44ED" w:rsidRPr="00941DF7" w:rsidRDefault="005F44ED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5F44ED" w:rsidRPr="00941DF7" w:rsidRDefault="005F44ED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287" w:type="dxa"/>
            <w:shd w:val="clear" w:color="auto" w:fill="auto"/>
          </w:tcPr>
          <w:p w:rsidR="005F44ED" w:rsidRPr="00941DF7" w:rsidRDefault="005F44ED" w:rsidP="00941DF7">
            <w:pPr>
              <w:rPr>
                <w:sz w:val="24"/>
                <w:szCs w:val="24"/>
              </w:rPr>
            </w:pPr>
            <w:r w:rsidRPr="005F44ED">
              <w:rPr>
                <w:sz w:val="24"/>
                <w:szCs w:val="24"/>
              </w:rPr>
              <w:t xml:space="preserve">ЧРМОО «Клуб </w:t>
            </w:r>
            <w:proofErr w:type="gramStart"/>
            <w:r w:rsidRPr="005F44ED">
              <w:rPr>
                <w:sz w:val="24"/>
                <w:szCs w:val="24"/>
              </w:rPr>
              <w:t>веселых</w:t>
            </w:r>
            <w:proofErr w:type="gramEnd"/>
            <w:r w:rsidRPr="005F44ED">
              <w:rPr>
                <w:sz w:val="24"/>
                <w:szCs w:val="24"/>
              </w:rPr>
              <w:t xml:space="preserve"> и находчивых»,</w:t>
            </w:r>
          </w:p>
        </w:tc>
      </w:tr>
      <w:tr w:rsidR="001761E3" w:rsidRPr="00941DF7" w:rsidTr="00941DF7">
        <w:tc>
          <w:tcPr>
            <w:tcW w:w="15877" w:type="dxa"/>
            <w:gridSpan w:val="5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941DF7">
              <w:rPr>
                <w:b/>
                <w:sz w:val="24"/>
                <w:szCs w:val="24"/>
              </w:rPr>
              <w:t>медийное</w:t>
            </w:r>
            <w:proofErr w:type="spellEnd"/>
            <w:r w:rsidRPr="00941DF7">
              <w:rPr>
                <w:b/>
                <w:sz w:val="24"/>
                <w:szCs w:val="24"/>
              </w:rPr>
              <w:t xml:space="preserve"> направление</w:t>
            </w: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Создание пресс-центров на базе пилотных площадок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ализация проекта «Информационная пятница» (выпуск еженедельных видеопрограмм на канале «</w:t>
            </w:r>
            <w:proofErr w:type="spellStart"/>
            <w:r w:rsidRPr="00941DF7">
              <w:rPr>
                <w:sz w:val="24"/>
                <w:szCs w:val="24"/>
              </w:rPr>
              <w:t>Ютуб</w:t>
            </w:r>
            <w:proofErr w:type="spellEnd"/>
            <w:r w:rsidRPr="00941DF7">
              <w:rPr>
                <w:sz w:val="24"/>
                <w:szCs w:val="24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БОУ «</w:t>
            </w:r>
            <w:proofErr w:type="spellStart"/>
            <w:r w:rsidRPr="00941DF7">
              <w:rPr>
                <w:sz w:val="24"/>
                <w:szCs w:val="24"/>
              </w:rPr>
              <w:t>Аликовская</w:t>
            </w:r>
            <w:proofErr w:type="spellEnd"/>
            <w:r w:rsidRPr="00941DF7">
              <w:rPr>
                <w:sz w:val="24"/>
                <w:szCs w:val="24"/>
              </w:rPr>
              <w:t xml:space="preserve"> СОШ», 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1761E3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Школа журналистики в рамках проекта </w:t>
            </w:r>
            <w:r w:rsidRPr="00941DF7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Образовательное воскресенье</w:t>
            </w:r>
            <w:r w:rsidRPr="00941DF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о Всероссийском конкурсе видеороликов по популяризации ЗОЖ и спорта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во Всероссийском конкурсе на лучшую социальную эко рекламу 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в Конкурсе телевизионных и новостных проектов среди юных журналистов 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 - май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b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1761E3" w:rsidRPr="00941DF7" w:rsidTr="00941DF7">
        <w:tc>
          <w:tcPr>
            <w:tcW w:w="817" w:type="dxa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частие во Всероссийском фотоконкурсе «Домашний сад»</w:t>
            </w:r>
          </w:p>
        </w:tc>
        <w:tc>
          <w:tcPr>
            <w:tcW w:w="2126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арт-май</w:t>
            </w:r>
          </w:p>
        </w:tc>
        <w:tc>
          <w:tcPr>
            <w:tcW w:w="297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1761E3" w:rsidRPr="00941DF7" w:rsidRDefault="001761E3" w:rsidP="00941DF7">
            <w:pPr>
              <w:rPr>
                <w:sz w:val="24"/>
                <w:szCs w:val="24"/>
              </w:rPr>
            </w:pPr>
          </w:p>
        </w:tc>
      </w:tr>
      <w:tr w:rsidR="00FF00F4" w:rsidRPr="00941DF7" w:rsidTr="00941DF7">
        <w:tc>
          <w:tcPr>
            <w:tcW w:w="817" w:type="dxa"/>
            <w:shd w:val="clear" w:color="auto" w:fill="auto"/>
          </w:tcPr>
          <w:p w:rsidR="00FF00F4" w:rsidRPr="00941DF7" w:rsidRDefault="00FF00F4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F00F4" w:rsidRPr="00941DF7" w:rsidRDefault="00FF00F4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церемонии награждения победителей конкурса «Школа-пресс»</w:t>
            </w:r>
          </w:p>
        </w:tc>
        <w:tc>
          <w:tcPr>
            <w:tcW w:w="2126" w:type="dxa"/>
            <w:shd w:val="clear" w:color="auto" w:fill="auto"/>
          </w:tcPr>
          <w:p w:rsidR="00FF00F4" w:rsidRPr="00941DF7" w:rsidRDefault="00FF00F4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7 г.</w:t>
            </w:r>
          </w:p>
        </w:tc>
        <w:tc>
          <w:tcPr>
            <w:tcW w:w="2977" w:type="dxa"/>
            <w:shd w:val="clear" w:color="auto" w:fill="auto"/>
          </w:tcPr>
          <w:p w:rsidR="00FF00F4" w:rsidRPr="00941DF7" w:rsidRDefault="00FF00F4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FF00F4" w:rsidRPr="00941DF7" w:rsidRDefault="00FF00F4" w:rsidP="00941D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нформполитики</w:t>
            </w:r>
            <w:proofErr w:type="spellEnd"/>
            <w:r>
              <w:rPr>
                <w:sz w:val="24"/>
                <w:szCs w:val="24"/>
              </w:rPr>
              <w:t xml:space="preserve"> Чувашии</w:t>
            </w:r>
          </w:p>
        </w:tc>
      </w:tr>
      <w:tr w:rsidR="00FF00F4" w:rsidRPr="00941DF7" w:rsidTr="00941DF7">
        <w:tc>
          <w:tcPr>
            <w:tcW w:w="817" w:type="dxa"/>
            <w:shd w:val="clear" w:color="auto" w:fill="auto"/>
          </w:tcPr>
          <w:p w:rsidR="00FF00F4" w:rsidRPr="00941DF7" w:rsidRDefault="00FF00F4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F00F4" w:rsidRDefault="00FF00F4" w:rsidP="00FF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дународном фестивале юношеских СМИ «Волжские встречи»</w:t>
            </w:r>
          </w:p>
        </w:tc>
        <w:tc>
          <w:tcPr>
            <w:tcW w:w="2126" w:type="dxa"/>
            <w:shd w:val="clear" w:color="auto" w:fill="auto"/>
          </w:tcPr>
          <w:p w:rsidR="00FF00F4" w:rsidRDefault="00FF00F4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</w:t>
            </w:r>
          </w:p>
        </w:tc>
        <w:tc>
          <w:tcPr>
            <w:tcW w:w="2977" w:type="dxa"/>
            <w:shd w:val="clear" w:color="auto" w:fill="auto"/>
          </w:tcPr>
          <w:p w:rsidR="00FF00F4" w:rsidRDefault="00FF00F4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FF00F4" w:rsidRDefault="00FF00F4" w:rsidP="00941D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нформполитики</w:t>
            </w:r>
            <w:proofErr w:type="spellEnd"/>
            <w:r>
              <w:rPr>
                <w:sz w:val="24"/>
                <w:szCs w:val="24"/>
              </w:rPr>
              <w:t xml:space="preserve"> Чувашии</w:t>
            </w:r>
          </w:p>
        </w:tc>
      </w:tr>
      <w:tr w:rsidR="001761E3" w:rsidRPr="00941DF7" w:rsidTr="00941DF7">
        <w:tc>
          <w:tcPr>
            <w:tcW w:w="15877" w:type="dxa"/>
            <w:gridSpan w:val="5"/>
            <w:shd w:val="clear" w:color="auto" w:fill="auto"/>
          </w:tcPr>
          <w:p w:rsidR="001761E3" w:rsidRPr="00941DF7" w:rsidRDefault="001761E3" w:rsidP="00941DF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Военно-патриотическое направление</w:t>
            </w:r>
          </w:p>
        </w:tc>
      </w:tr>
      <w:tr w:rsidR="001761E3" w:rsidRPr="00941DF7" w:rsidTr="00941DF7">
        <w:tc>
          <w:tcPr>
            <w:tcW w:w="15877" w:type="dxa"/>
            <w:gridSpan w:val="5"/>
            <w:shd w:val="clear" w:color="auto" w:fill="auto"/>
          </w:tcPr>
          <w:p w:rsidR="001761E3" w:rsidRPr="00941DF7" w:rsidRDefault="001761E3" w:rsidP="00941DF7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ЮНАРМИЯ</w:t>
            </w:r>
          </w:p>
        </w:tc>
      </w:tr>
      <w:tr w:rsidR="0075033D" w:rsidRPr="00941DF7" w:rsidTr="00941DF7">
        <w:tc>
          <w:tcPr>
            <w:tcW w:w="817" w:type="dxa"/>
            <w:shd w:val="clear" w:color="auto" w:fill="auto"/>
          </w:tcPr>
          <w:p w:rsidR="0075033D" w:rsidRPr="00941DF7" w:rsidRDefault="0075033D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5033D" w:rsidRPr="00941DF7" w:rsidRDefault="0075033D" w:rsidP="00941DF7">
            <w:pPr>
              <w:rPr>
                <w:sz w:val="24"/>
                <w:szCs w:val="24"/>
              </w:rPr>
            </w:pPr>
            <w:r w:rsidRPr="0075033D">
              <w:rPr>
                <w:sz w:val="24"/>
                <w:szCs w:val="24"/>
              </w:rPr>
              <w:t xml:space="preserve">Муниципальные и </w:t>
            </w:r>
            <w:proofErr w:type="gramStart"/>
            <w:r w:rsidRPr="0075033D">
              <w:rPr>
                <w:sz w:val="24"/>
                <w:szCs w:val="24"/>
              </w:rPr>
              <w:t>региональный</w:t>
            </w:r>
            <w:proofErr w:type="gramEnd"/>
            <w:r w:rsidRPr="0075033D">
              <w:rPr>
                <w:sz w:val="24"/>
                <w:szCs w:val="24"/>
              </w:rPr>
              <w:t xml:space="preserve"> этапы всероссийского конкурса «Ратные страницы истории Отечества»</w:t>
            </w:r>
          </w:p>
        </w:tc>
        <w:tc>
          <w:tcPr>
            <w:tcW w:w="2126" w:type="dxa"/>
            <w:shd w:val="clear" w:color="auto" w:fill="auto"/>
          </w:tcPr>
          <w:p w:rsidR="0075033D" w:rsidRPr="00941DF7" w:rsidRDefault="0075033D" w:rsidP="00BD621E">
            <w:pPr>
              <w:rPr>
                <w:sz w:val="24"/>
                <w:szCs w:val="24"/>
              </w:rPr>
            </w:pPr>
            <w:r w:rsidRPr="0075033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77" w:type="dxa"/>
            <w:shd w:val="clear" w:color="auto" w:fill="auto"/>
          </w:tcPr>
          <w:p w:rsidR="0075033D" w:rsidRPr="00941DF7" w:rsidRDefault="0075033D" w:rsidP="00BD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75033D" w:rsidRPr="00941DF7" w:rsidRDefault="0075033D" w:rsidP="0075033D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75033D" w:rsidRPr="00941DF7" w:rsidRDefault="0075033D" w:rsidP="0075033D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Default="005A6378" w:rsidP="00BD621E">
            <w:pPr>
              <w:jc w:val="both"/>
            </w:pPr>
            <w:r>
              <w:rPr>
                <w:sz w:val="24"/>
                <w:szCs w:val="24"/>
              </w:rPr>
              <w:t>Участие во Всероссийском конкурсе на лучшую организацию работы среди  военно-патриотических клубов, объединений, общественных организаций  военно-патриотической направленности «Делай, как я!»</w:t>
            </w:r>
          </w:p>
        </w:tc>
        <w:tc>
          <w:tcPr>
            <w:tcW w:w="2126" w:type="dxa"/>
            <w:shd w:val="clear" w:color="auto" w:fill="auto"/>
          </w:tcPr>
          <w:p w:rsidR="005A6378" w:rsidRPr="0075033D" w:rsidRDefault="005A6378" w:rsidP="00BD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март 2017</w:t>
            </w:r>
          </w:p>
        </w:tc>
        <w:tc>
          <w:tcPr>
            <w:tcW w:w="2977" w:type="dxa"/>
            <w:shd w:val="clear" w:color="auto" w:fill="auto"/>
          </w:tcPr>
          <w:p w:rsidR="005A6378" w:rsidRDefault="005A6378" w:rsidP="00BD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5A6378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5A6378" w:rsidRPr="00941DF7" w:rsidRDefault="005A6378" w:rsidP="005A6378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Default="005A6378" w:rsidP="00BD6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униципальных и регионального этапа Всероссийской военно-спортивной  игры «</w:t>
            </w:r>
            <w:proofErr w:type="spellStart"/>
            <w:r>
              <w:rPr>
                <w:sz w:val="24"/>
                <w:szCs w:val="24"/>
              </w:rPr>
              <w:t>Зарничка</w:t>
            </w:r>
            <w:proofErr w:type="spellEnd"/>
            <w:r>
              <w:rPr>
                <w:sz w:val="24"/>
                <w:szCs w:val="24"/>
              </w:rPr>
              <w:t>» (1-4 классы)</w:t>
            </w:r>
          </w:p>
        </w:tc>
        <w:tc>
          <w:tcPr>
            <w:tcW w:w="2126" w:type="dxa"/>
            <w:shd w:val="clear" w:color="auto" w:fill="auto"/>
          </w:tcPr>
          <w:p w:rsidR="005A6378" w:rsidRDefault="005A6378" w:rsidP="00BD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 2017</w:t>
            </w:r>
          </w:p>
        </w:tc>
        <w:tc>
          <w:tcPr>
            <w:tcW w:w="2977" w:type="dxa"/>
            <w:shd w:val="clear" w:color="auto" w:fill="auto"/>
          </w:tcPr>
          <w:p w:rsidR="005A6378" w:rsidRDefault="005A6378" w:rsidP="00BD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5A6378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5A6378" w:rsidRPr="00941DF7" w:rsidRDefault="005A6378" w:rsidP="005A6378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  <w:r>
              <w:rPr>
                <w:sz w:val="24"/>
                <w:szCs w:val="24"/>
              </w:rPr>
              <w:t xml:space="preserve">, </w:t>
            </w:r>
            <w:r w:rsidRPr="00941DF7">
              <w:rPr>
                <w:sz w:val="24"/>
                <w:szCs w:val="24"/>
              </w:rPr>
              <w:t>Региональное отделение ДОСААФ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BD621E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е открытые (межрегиональные) соревнования по прикладному морскому троеборью, посвящённые 72-й годовщине Победы в Великой Отечественной войне 1941-1945 годов, проводимые в рамках месячника оборонно-массовой и спортивной работы в Чувашской Республике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BD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я</w:t>
            </w:r>
            <w:r w:rsidRPr="00941DF7">
              <w:rPr>
                <w:sz w:val="24"/>
                <w:szCs w:val="24"/>
              </w:rPr>
              <w:t xml:space="preserve"> 2017 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BD621E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БОУ «Средняя общеобразовательная школа № 37 с углубленным изучением отдельных предметов»</w:t>
            </w:r>
          </w:p>
          <w:p w:rsidR="005A6378" w:rsidRPr="00941DF7" w:rsidRDefault="005A6378" w:rsidP="00BD621E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 г. Чебоксары </w:t>
            </w:r>
          </w:p>
          <w:p w:rsidR="005A6378" w:rsidRPr="00941DF7" w:rsidRDefault="005A6378" w:rsidP="00BD621E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BD621E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гиональное отделение ДОСААФ при участии Министерства образования и молодёжной политики Чувашии</w:t>
            </w:r>
          </w:p>
          <w:p w:rsidR="005A6378" w:rsidRPr="00941DF7" w:rsidRDefault="005A6378" w:rsidP="00BD621E">
            <w:pPr>
              <w:rPr>
                <w:sz w:val="24"/>
                <w:szCs w:val="24"/>
              </w:rPr>
            </w:pPr>
          </w:p>
          <w:p w:rsidR="005A6378" w:rsidRPr="00941DF7" w:rsidRDefault="005A6378" w:rsidP="00BD621E">
            <w:pPr>
              <w:rPr>
                <w:sz w:val="24"/>
                <w:szCs w:val="24"/>
              </w:rPr>
            </w:pPr>
          </w:p>
          <w:p w:rsidR="005A6378" w:rsidRPr="00941DF7" w:rsidRDefault="005A6378" w:rsidP="00BD621E">
            <w:pPr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е соревнования «Лига военно-патриотических клубов» по многоборью Всероссийского ФСК «ГТО» и военизированная эстафета среди лучших команд военно-патриотических клубов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-февраль 2017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гиональное отделение ДОСААФ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Республиканские  соревнования по военно-прикладному двоеборью, посвященные 28-летию вывода советских войск из Афганистана, в рамках республиканского месячника оборонно-массовой и спортивной работы в Чувашской Республике 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февраль 2017 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МБОУ  «Средняя общеобразовательная школа  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№ 37 с углубленным  изучением отдельных  предметов»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 г. Чебоксары 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гиональное отделение ДОСААФ при участии Минобразования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е соревнования по пулевой стрельбе среди допризывной молодёжи в период месячника оборонно-массовой работы в Чувашской Республике, посвященные 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февраль 2017 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Тир Республиканского стрелково-спортивного клуба ДОСААФ России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гиональное отделение ДОСААФ,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75033D">
              <w:rPr>
                <w:sz w:val="24"/>
                <w:szCs w:val="24"/>
              </w:rPr>
              <w:t>Республиканский слет регионального отделения ЮНАРМИИ и республиканский фестиваль юнармейских отделений и военно-патриотических клубов «Нам этот мир завещано беречь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17 года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1761E3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5A6378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  <w:r>
              <w:rPr>
                <w:sz w:val="24"/>
                <w:szCs w:val="24"/>
              </w:rPr>
              <w:t xml:space="preserve"> 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ДОСААФ РФ, Военный комиссариат Чувашской Республик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75033D">
              <w:rPr>
                <w:sz w:val="24"/>
                <w:szCs w:val="24"/>
              </w:rPr>
              <w:t>Муниципальные и республиканский этап всероссийских соревнований в компьютерной игре «Они сражались за Родину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75033D">
              <w:rPr>
                <w:sz w:val="24"/>
                <w:szCs w:val="24"/>
              </w:rPr>
              <w:t>Март 2017 года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176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75033D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5A6378" w:rsidRDefault="005A6378" w:rsidP="0075033D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  <w:r>
              <w:rPr>
                <w:sz w:val="24"/>
                <w:szCs w:val="24"/>
              </w:rPr>
              <w:t xml:space="preserve"> 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3B0A8B" w:rsidRDefault="005A6378" w:rsidP="00BD621E">
            <w:pPr>
              <w:rPr>
                <w:sz w:val="24"/>
                <w:szCs w:val="24"/>
              </w:rPr>
            </w:pPr>
            <w:r w:rsidRPr="003B0A8B">
              <w:rPr>
                <w:sz w:val="24"/>
                <w:szCs w:val="24"/>
              </w:rPr>
              <w:t>Участие во Всероссийских акциях: «Бессмертный полк», «Георгиевская ленточка», «Поздравь ветерана»</w:t>
            </w:r>
          </w:p>
        </w:tc>
        <w:tc>
          <w:tcPr>
            <w:tcW w:w="2126" w:type="dxa"/>
            <w:shd w:val="clear" w:color="auto" w:fill="auto"/>
          </w:tcPr>
          <w:p w:rsidR="005A6378" w:rsidRDefault="005A6378" w:rsidP="00BD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7</w:t>
            </w:r>
          </w:p>
        </w:tc>
        <w:tc>
          <w:tcPr>
            <w:tcW w:w="2977" w:type="dxa"/>
            <w:shd w:val="clear" w:color="auto" w:fill="auto"/>
          </w:tcPr>
          <w:p w:rsidR="005A6378" w:rsidRDefault="005A6378" w:rsidP="00BD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Default="005A6378" w:rsidP="00BD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Чувашии,</w:t>
            </w:r>
          </w:p>
          <w:p w:rsidR="005A6378" w:rsidRPr="00941DF7" w:rsidRDefault="005A6378" w:rsidP="00BD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сероссийского движения «Волонтеры Победы»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ая  Спартакиада молодежи России допризывного возраста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май-июнь 2017 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bCs/>
                <w:iCs/>
                <w:sz w:val="24"/>
                <w:szCs w:val="24"/>
              </w:rPr>
              <w:t>Спортивные сооружения Регионального отделения ДОСААФ России Чувашской Республики и  стадион «Олимпийский»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гиональное отделение ДОСААФ, Министерство физической культуры и спорта Чувашии, Минобразования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75033D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XL</w:t>
            </w:r>
            <w:r w:rsidRPr="00941DF7">
              <w:rPr>
                <w:sz w:val="24"/>
                <w:szCs w:val="24"/>
                <w:lang w:val="en-US"/>
              </w:rPr>
              <w:t>IX</w:t>
            </w:r>
            <w:r w:rsidRPr="00941DF7">
              <w:rPr>
                <w:sz w:val="24"/>
                <w:szCs w:val="24"/>
              </w:rPr>
              <w:t xml:space="preserve"> игры юнармейского движения Чувашской Республики «Зарница» и «Орленок» в 2017 году</w:t>
            </w:r>
            <w:r>
              <w:rPr>
                <w:sz w:val="24"/>
                <w:szCs w:val="24"/>
              </w:rPr>
              <w:t xml:space="preserve"> (муниципальные и финальный республиканский этап)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- </w:t>
            </w:r>
            <w:r w:rsidRPr="00941DF7">
              <w:rPr>
                <w:sz w:val="24"/>
                <w:szCs w:val="24"/>
              </w:rPr>
              <w:t xml:space="preserve">июнь 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,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proofErr w:type="spellStart"/>
            <w:r w:rsidRPr="00941DF7">
              <w:rPr>
                <w:sz w:val="24"/>
                <w:szCs w:val="24"/>
              </w:rPr>
              <w:t>Минздравоохранения</w:t>
            </w:r>
            <w:proofErr w:type="spellEnd"/>
            <w:r w:rsidRPr="00941DF7">
              <w:rPr>
                <w:sz w:val="24"/>
                <w:szCs w:val="24"/>
              </w:rPr>
              <w:t xml:space="preserve"> Чувашии,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ВД Чувашии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культуры Чувашии,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proofErr w:type="spellStart"/>
            <w:r w:rsidRPr="00941DF7">
              <w:rPr>
                <w:sz w:val="24"/>
                <w:szCs w:val="24"/>
              </w:rPr>
              <w:t>Минспорт</w:t>
            </w:r>
            <w:proofErr w:type="spellEnd"/>
            <w:r w:rsidRPr="00941DF7">
              <w:rPr>
                <w:sz w:val="24"/>
                <w:szCs w:val="24"/>
              </w:rPr>
              <w:t xml:space="preserve"> Чувашии,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proofErr w:type="spellStart"/>
            <w:r w:rsidRPr="00941DF7">
              <w:rPr>
                <w:sz w:val="24"/>
                <w:szCs w:val="24"/>
              </w:rPr>
              <w:t>Минюстиции</w:t>
            </w:r>
            <w:proofErr w:type="spellEnd"/>
            <w:r w:rsidRPr="00941DF7">
              <w:rPr>
                <w:sz w:val="24"/>
                <w:szCs w:val="24"/>
              </w:rPr>
              <w:t xml:space="preserve"> Чувашии,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Главное управление МЧС Чувашии,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оенный комиссариат Чувашии,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Государственный комитет по ГО и ЧС </w:t>
            </w:r>
            <w:r w:rsidRPr="00941DF7">
              <w:rPr>
                <w:sz w:val="24"/>
                <w:szCs w:val="24"/>
              </w:rPr>
              <w:lastRenderedPageBreak/>
              <w:t>Республик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сборной команды регионального отделения ДОСААФ России Чувашской Республики в финале  конкурса «Мастер – оружейник» в рамках Международных армейских играх </w:t>
            </w:r>
            <w:proofErr w:type="spellStart"/>
            <w:r w:rsidRPr="00941DF7">
              <w:rPr>
                <w:sz w:val="24"/>
                <w:szCs w:val="24"/>
              </w:rPr>
              <w:t>АрМИ</w:t>
            </w:r>
            <w:proofErr w:type="spellEnd"/>
            <w:r w:rsidRPr="00941DF7">
              <w:rPr>
                <w:sz w:val="24"/>
                <w:szCs w:val="24"/>
              </w:rPr>
              <w:t xml:space="preserve"> - 2017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Июнь-июль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г. Пенза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О ДОСААФ России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ая смена регионального отделения ЮНАРМИИ на базе палаточного лагеря регионального отделения ДОСААФ России Чувашской Республики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О ДОСААФ России Чувашии</w:t>
            </w:r>
            <w:r>
              <w:rPr>
                <w:sz w:val="24"/>
                <w:szCs w:val="24"/>
              </w:rPr>
              <w:t>, Военный комиссариат Чувашской Республик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е открытые соревнования по прикладному морскому пятиборью</w:t>
            </w:r>
            <w:r w:rsidRPr="00941DF7">
              <w:rPr>
                <w:b/>
                <w:sz w:val="24"/>
                <w:szCs w:val="24"/>
              </w:rPr>
              <w:t xml:space="preserve"> - </w:t>
            </w:r>
            <w:r w:rsidRPr="00941DF7">
              <w:rPr>
                <w:sz w:val="24"/>
                <w:szCs w:val="24"/>
                <w:lang w:val="en-US"/>
              </w:rPr>
              <w:t>X</w:t>
            </w:r>
            <w:r w:rsidRPr="00941DF7">
              <w:rPr>
                <w:sz w:val="24"/>
                <w:szCs w:val="24"/>
              </w:rPr>
              <w:t xml:space="preserve"> Кубок имени академика А.Н. Крылова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Сентябрь 2017 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о назначению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гиональное отделение  ДОСААФ при участии Минобразования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Республиканские соревнования по прикладному морскому пятиборью, посвящённые Дню морской пехоты 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октябрь 2017 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МБОУ «Средняя общеобразовательная школа 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№ 37 с углубленным изучением отдельных предметов» 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г. Чебоксары 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гиональное отделение ДОСААФ при участии Минобразования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3B0A8B" w:rsidRDefault="005A6378" w:rsidP="00941DF7">
            <w:pPr>
              <w:rPr>
                <w:sz w:val="24"/>
                <w:szCs w:val="24"/>
              </w:rPr>
            </w:pPr>
            <w:r w:rsidRPr="003B0A8B">
              <w:rPr>
                <w:sz w:val="24"/>
                <w:szCs w:val="24"/>
              </w:rPr>
              <w:t>Организация деятельности юнармейских «Постов № 1». Уход за воинскими мемориалами и памятниками защитникам Отечества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Чувашии</w:t>
            </w:r>
          </w:p>
        </w:tc>
      </w:tr>
      <w:tr w:rsidR="005A6378" w:rsidRPr="00941DF7" w:rsidTr="00941DF7">
        <w:tc>
          <w:tcPr>
            <w:tcW w:w="15877" w:type="dxa"/>
            <w:gridSpan w:val="5"/>
            <w:shd w:val="clear" w:color="auto" w:fill="auto"/>
          </w:tcPr>
          <w:p w:rsidR="005A6378" w:rsidRPr="00941DF7" w:rsidRDefault="005A6378" w:rsidP="00941DF7">
            <w:p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Юные инспектора движения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  <w:lang w:val="en-US"/>
              </w:rPr>
              <w:t>XXVII</w:t>
            </w:r>
            <w:r w:rsidRPr="00941DF7">
              <w:rPr>
                <w:sz w:val="24"/>
                <w:szCs w:val="24"/>
              </w:rPr>
              <w:t xml:space="preserve"> республиканский финальный конкурс-фестиваль юных инспекторов движения «Безопасное колесо» в зачет XIII Спартакиады школьников на Кубок им. космонавта А.Г. Николаева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ай.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  <w:r>
              <w:rPr>
                <w:sz w:val="24"/>
                <w:szCs w:val="24"/>
              </w:rPr>
              <w:t>, МВД по Чувашской Республике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сероссийский конкурс-фестиваль юных инспекторов движения «Безопасное колесо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  <w:r>
              <w:rPr>
                <w:sz w:val="24"/>
                <w:szCs w:val="24"/>
              </w:rPr>
              <w:t>, МВД по Чувашской Республике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ая профилактическая акция «Внимание – дети!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bCs/>
                <w:sz w:val="24"/>
                <w:szCs w:val="24"/>
              </w:rPr>
            </w:pPr>
            <w:r w:rsidRPr="00941DF7">
              <w:rPr>
                <w:bCs/>
                <w:sz w:val="24"/>
                <w:szCs w:val="24"/>
              </w:rPr>
              <w:t xml:space="preserve">24 августа – </w:t>
            </w:r>
          </w:p>
          <w:p w:rsidR="005A6378" w:rsidRPr="00941DF7" w:rsidRDefault="005A6378" w:rsidP="00941DF7">
            <w:pPr>
              <w:rPr>
                <w:bCs/>
                <w:sz w:val="24"/>
                <w:szCs w:val="24"/>
              </w:rPr>
            </w:pPr>
            <w:r w:rsidRPr="00941DF7">
              <w:rPr>
                <w:bCs/>
                <w:sz w:val="24"/>
                <w:szCs w:val="24"/>
              </w:rPr>
              <w:t>13 сентября,</w:t>
            </w:r>
          </w:p>
          <w:p w:rsidR="005A6378" w:rsidRPr="00941DF7" w:rsidRDefault="005A6378" w:rsidP="00941DF7">
            <w:pPr>
              <w:rPr>
                <w:bCs/>
                <w:sz w:val="24"/>
                <w:szCs w:val="24"/>
              </w:rPr>
            </w:pPr>
            <w:r w:rsidRPr="00941DF7">
              <w:rPr>
                <w:bCs/>
                <w:sz w:val="24"/>
                <w:szCs w:val="24"/>
              </w:rPr>
              <w:t>15 мая-</w:t>
            </w:r>
          </w:p>
          <w:p w:rsidR="005A6378" w:rsidRPr="00941DF7" w:rsidRDefault="005A6378" w:rsidP="00941DF7">
            <w:pPr>
              <w:rPr>
                <w:bCs/>
                <w:sz w:val="24"/>
                <w:szCs w:val="24"/>
              </w:rPr>
            </w:pPr>
            <w:r w:rsidRPr="00941DF7">
              <w:rPr>
                <w:bCs/>
                <w:sz w:val="24"/>
                <w:szCs w:val="24"/>
              </w:rPr>
              <w:t>03 июня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  <w:r>
              <w:rPr>
                <w:sz w:val="24"/>
                <w:szCs w:val="24"/>
              </w:rPr>
              <w:t>, МВД по Чувашской Республике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рганизации и проведении акции, посвященной Дню памяти жертв ДТП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ноября 2017 года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5A6378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5A6378" w:rsidRPr="00941DF7" w:rsidRDefault="005A6378" w:rsidP="005A6378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  <w:r>
              <w:rPr>
                <w:sz w:val="24"/>
                <w:szCs w:val="24"/>
              </w:rPr>
              <w:t>, МВД по Чувашской Республике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15877" w:type="dxa"/>
            <w:gridSpan w:val="5"/>
            <w:shd w:val="clear" w:color="auto" w:fill="auto"/>
          </w:tcPr>
          <w:p w:rsidR="005A6378" w:rsidRPr="00941DF7" w:rsidRDefault="005A6378" w:rsidP="00941DF7">
            <w:p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Юные космонавты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rFonts w:eastAsia="Times New Roman"/>
                <w:bCs/>
                <w:sz w:val="24"/>
                <w:szCs w:val="24"/>
              </w:rPr>
              <w:t xml:space="preserve">Республиканский этап </w:t>
            </w:r>
            <w:r w:rsidRPr="00941DF7">
              <w:rPr>
                <w:rFonts w:eastAsia="Times New Roman"/>
                <w:sz w:val="24"/>
                <w:szCs w:val="24"/>
                <w:lang w:val="en-US"/>
              </w:rPr>
              <w:t>XVII</w:t>
            </w:r>
            <w:r w:rsidRPr="00941DF7">
              <w:rPr>
                <w:rFonts w:eastAsia="Times New Roman"/>
                <w:sz w:val="24"/>
                <w:szCs w:val="24"/>
              </w:rPr>
              <w:t xml:space="preserve"> Всероссийской Олимпиады «Созвездие» научно-исследовательских и учебно-исследовательских проектов детей и молодежи по проблемам защиты окружающей среды «Человек-Земля-Космос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pStyle w:val="a9"/>
              <w:ind w:right="-208"/>
              <w:jc w:val="left"/>
              <w:rPr>
                <w:bCs/>
              </w:rPr>
            </w:pPr>
            <w:r w:rsidRPr="00941DF7">
              <w:rPr>
                <w:bCs/>
              </w:rPr>
              <w:t>февраль –</w:t>
            </w:r>
          </w:p>
          <w:p w:rsidR="005A6378" w:rsidRPr="00941DF7" w:rsidRDefault="005A6378" w:rsidP="00941DF7">
            <w:pPr>
              <w:pStyle w:val="a9"/>
              <w:ind w:right="-208"/>
              <w:jc w:val="left"/>
              <w:rPr>
                <w:bCs/>
              </w:rPr>
            </w:pPr>
            <w:r w:rsidRPr="00941DF7">
              <w:rPr>
                <w:bCs/>
              </w:rPr>
              <w:t>март</w:t>
            </w:r>
          </w:p>
          <w:p w:rsidR="005A6378" w:rsidRPr="00941DF7" w:rsidRDefault="005A6378" w:rsidP="00941DF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Центр «ЮНИТЭКС»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й слет отрядов юных космонавтов Чувашской Республики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12 апреля,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с. Шоршелы Мариинско-Посадского района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,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ГАУ Чувашской Республики «Центр военно-патриотического воспитания ЮНИТЭКС» Минобразования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15877" w:type="dxa"/>
            <w:gridSpan w:val="5"/>
            <w:shd w:val="clear" w:color="auto" w:fill="auto"/>
          </w:tcPr>
          <w:p w:rsidR="005A6378" w:rsidRPr="00941DF7" w:rsidRDefault="005A6378" w:rsidP="00941DF7">
            <w:pPr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Юные спасател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юных пожарных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ind w:firstLine="33"/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й слет дружин юных пожарных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ай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УГИБДД по Чувашской Республике,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,</w:t>
            </w:r>
          </w:p>
          <w:p w:rsidR="005A6378" w:rsidRPr="00941DF7" w:rsidRDefault="005A6378" w:rsidP="00941DF7">
            <w:pPr>
              <w:ind w:firstLine="33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ГАУ Чувашской Республики «Центр военно-патриотического воспитания ЮНИТЭКС» Минобразования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Посещение Центра противопожарной пропаганды и общественных связей ФГКУ «ОФПС-5» по Чувашской Республике» (музей пожарной охраны)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76626C">
            <w:pPr>
              <w:ind w:firstLine="33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ГКЧС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76626C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 xml:space="preserve">Соревнования по практической отработке навыков спасения на воде 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июнь-июль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ind w:firstLine="33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ГКЧС Чувашии</w:t>
            </w:r>
            <w:r>
              <w:rPr>
                <w:sz w:val="24"/>
                <w:szCs w:val="24"/>
              </w:rPr>
              <w:t>, поисково-спасательная служба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Учебные занятия по эвакуации школьников во время учебных занятий и из зданий детских оздоровительных лагерей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ind w:firstLine="33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ГКЧС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color w:val="000000"/>
                <w:sz w:val="24"/>
                <w:szCs w:val="24"/>
                <w:lang w:bidi="ru-RU"/>
              </w:rPr>
              <w:t xml:space="preserve">Проведение встреч работников казенного учреждения Чувашской Республики «Чувашская республиканская противопожарная служба» и казенного учреждения Чувашской Республики «Чувашская республиканская </w:t>
            </w:r>
            <w:proofErr w:type="spellStart"/>
            <w:r w:rsidRPr="00941DF7">
              <w:rPr>
                <w:color w:val="000000"/>
                <w:sz w:val="24"/>
                <w:szCs w:val="24"/>
                <w:lang w:bidi="ru-RU"/>
              </w:rPr>
              <w:t>поисковоспасательная</w:t>
            </w:r>
            <w:proofErr w:type="spellEnd"/>
            <w:r w:rsidRPr="00941DF7">
              <w:rPr>
                <w:color w:val="000000"/>
                <w:sz w:val="24"/>
                <w:szCs w:val="24"/>
                <w:lang w:bidi="ru-RU"/>
              </w:rPr>
              <w:t xml:space="preserve"> служба» ГКЧС Чувашии с учащимися школ в форме бесед, уроков и игр - ситуаций на противопожарную тематику и безопасности пребывания детей на воде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ind w:firstLine="33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ГКЧС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76626C">
            <w:pPr>
              <w:rPr>
                <w:color w:val="000000"/>
                <w:sz w:val="24"/>
                <w:szCs w:val="24"/>
                <w:lang w:bidi="ru-RU"/>
              </w:rPr>
            </w:pPr>
            <w:r w:rsidRPr="00941DF7">
              <w:rPr>
                <w:color w:val="000000"/>
                <w:sz w:val="24"/>
                <w:szCs w:val="24"/>
                <w:lang w:bidi="ru-RU"/>
              </w:rPr>
              <w:t>Республиканские соревнования по пожарно-прикладному спорту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приуроченные к годовщине трагедии в п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Эльбарусов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ind w:firstLine="33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ГКЧС Чувашии</w:t>
            </w:r>
          </w:p>
        </w:tc>
      </w:tr>
      <w:tr w:rsidR="005A6378" w:rsidRPr="00941DF7" w:rsidTr="00941DF7">
        <w:tc>
          <w:tcPr>
            <w:tcW w:w="15877" w:type="dxa"/>
            <w:gridSpan w:val="5"/>
            <w:shd w:val="clear" w:color="auto" w:fill="auto"/>
          </w:tcPr>
          <w:p w:rsidR="005A6378" w:rsidRPr="00941DF7" w:rsidRDefault="005A6378" w:rsidP="00941DF7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Общие мероприятия по направлению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Содействие в организации и проведении Всероссийского проекта «Диалоги с Героями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ind w:firstLine="33"/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Организация и проведение мероприятий:</w:t>
            </w:r>
          </w:p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- «День Победы»;</w:t>
            </w:r>
          </w:p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- «День неизвестного солдата»;</w:t>
            </w:r>
          </w:p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- «День Героев Отечества»</w:t>
            </w:r>
          </w:p>
        </w:tc>
        <w:tc>
          <w:tcPr>
            <w:tcW w:w="2126" w:type="dxa"/>
            <w:shd w:val="clear" w:color="auto" w:fill="auto"/>
          </w:tcPr>
          <w:p w:rsidR="005A6378" w:rsidRDefault="005A6378" w:rsidP="00941DF7">
            <w:pPr>
              <w:rPr>
                <w:sz w:val="24"/>
                <w:szCs w:val="24"/>
              </w:rPr>
            </w:pPr>
          </w:p>
          <w:p w:rsidR="005A6378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2017 г.</w:t>
            </w:r>
          </w:p>
          <w:p w:rsidR="005A6378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 2017 г.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 2017 г.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ind w:firstLine="33"/>
              <w:rPr>
                <w:b/>
                <w:sz w:val="24"/>
                <w:szCs w:val="24"/>
              </w:rPr>
            </w:pPr>
            <w:r w:rsidRPr="00546514">
              <w:rPr>
                <w:sz w:val="24"/>
                <w:szCs w:val="24"/>
              </w:rPr>
              <w:t>Чувашское региональное отделение Всероссийского движения "Волонтеры Победы"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еломарафон «Во имя Победы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5 мая, 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г</w:t>
            </w:r>
            <w:proofErr w:type="gramStart"/>
            <w:r w:rsidRPr="00941DF7">
              <w:rPr>
                <w:sz w:val="24"/>
                <w:szCs w:val="24"/>
              </w:rPr>
              <w:t>.Ч</w:t>
            </w:r>
            <w:proofErr w:type="gramEnd"/>
            <w:r w:rsidRPr="00941DF7">
              <w:rPr>
                <w:sz w:val="24"/>
                <w:szCs w:val="24"/>
              </w:rPr>
              <w:t>ебоксары/ Чебоксарский район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БОУ Чувашской Республики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proofErr w:type="gramStart"/>
            <w:r w:rsidRPr="00941DF7">
              <w:rPr>
                <w:sz w:val="24"/>
                <w:szCs w:val="24"/>
              </w:rPr>
              <w:t>ДО</w:t>
            </w:r>
            <w:proofErr w:type="gramEnd"/>
            <w:r w:rsidRPr="00941DF7">
              <w:rPr>
                <w:sz w:val="24"/>
                <w:szCs w:val="24"/>
              </w:rPr>
              <w:t xml:space="preserve"> «</w:t>
            </w:r>
            <w:proofErr w:type="gramStart"/>
            <w:r w:rsidRPr="00941DF7">
              <w:rPr>
                <w:sz w:val="24"/>
                <w:szCs w:val="24"/>
              </w:rPr>
              <w:t>Центр</w:t>
            </w:r>
            <w:proofErr w:type="gramEnd"/>
            <w:r w:rsidRPr="00941DF7">
              <w:rPr>
                <w:sz w:val="24"/>
                <w:szCs w:val="24"/>
              </w:rPr>
              <w:t xml:space="preserve"> молодежных инициатив»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</w:t>
            </w:r>
          </w:p>
          <w:p w:rsidR="005A6378" w:rsidRPr="00941DF7" w:rsidRDefault="005A6378" w:rsidP="00941DF7">
            <w:pPr>
              <w:ind w:firstLine="33"/>
              <w:rPr>
                <w:b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Чувашской Республик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Участие в Военно-спортивной игре «Казачий сполох» и Спартакиаде допризывной казачьей молодежи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апрель - сентябрь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ind w:firstLine="33"/>
              <w:rPr>
                <w:b/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Участие во </w:t>
            </w:r>
            <w:r w:rsidRPr="00941DF7">
              <w:rPr>
                <w:rFonts w:eastAsia="Times New Roman"/>
                <w:sz w:val="24"/>
                <w:szCs w:val="24"/>
              </w:rPr>
              <w:t>Всероссийском конкурсе «Я горжусь!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февраль - июнь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ind w:firstLine="33"/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Организация и проведение мероприятий «</w:t>
            </w:r>
            <w:r w:rsidRPr="00941DF7">
              <w:rPr>
                <w:rFonts w:eastAsia="Times New Roman"/>
                <w:sz w:val="24"/>
                <w:szCs w:val="24"/>
              </w:rPr>
              <w:t xml:space="preserve">День защитника Отечества» </w:t>
            </w:r>
            <w:r w:rsidRPr="00941DF7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23 февраля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ind w:firstLine="33"/>
              <w:rPr>
                <w:b/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>Участие во Всероссийском конкурсе на лучшую организацию работы среди  военно-патриотических клубов, объединений, общественных организаций  военно-патриотической направленности «Делай, как я!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 - апрель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илотные площадки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ind w:firstLine="33"/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15877" w:type="dxa"/>
            <w:gridSpan w:val="5"/>
            <w:shd w:val="clear" w:color="auto" w:fill="auto"/>
          </w:tcPr>
          <w:p w:rsidR="005A6378" w:rsidRPr="00941DF7" w:rsidRDefault="005A6378" w:rsidP="00941DF7">
            <w:pPr>
              <w:jc w:val="center"/>
              <w:rPr>
                <w:sz w:val="24"/>
                <w:szCs w:val="24"/>
              </w:rPr>
            </w:pPr>
            <w:r w:rsidRPr="00941DF7">
              <w:rPr>
                <w:b/>
                <w:sz w:val="24"/>
                <w:szCs w:val="24"/>
              </w:rPr>
              <w:t>Общее по всем направлениям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й фестиваль школьных музеев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ind w:left="34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rFonts w:eastAsia="Calibri"/>
                <w:sz w:val="24"/>
                <w:szCs w:val="24"/>
              </w:rPr>
            </w:pPr>
            <w:r w:rsidRPr="00941DF7">
              <w:rPr>
                <w:rFonts w:eastAsia="Calibri"/>
                <w:sz w:val="24"/>
                <w:szCs w:val="24"/>
              </w:rPr>
              <w:t>Всероссийская антинаркотическая профилактическая акция «За здоровье и безопасность наших детей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ind w:left="34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еспубликанский конкурс инновационных, экспериментальных проектов работы с детьми и молодежью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ind w:left="34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color w:val="000000"/>
                <w:sz w:val="24"/>
                <w:szCs w:val="24"/>
              </w:rPr>
            </w:pPr>
            <w:r w:rsidRPr="00941DF7">
              <w:rPr>
                <w:color w:val="000000"/>
                <w:sz w:val="24"/>
                <w:szCs w:val="24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rPr>
                <w:color w:val="000000"/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Минобразования Чувашии</w:t>
            </w:r>
          </w:p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 xml:space="preserve">Конференция Чувашского регионального отделения Российского движения школьников, приуроченная </w:t>
            </w:r>
            <w:proofErr w:type="gramStart"/>
            <w:r w:rsidRPr="00941DF7">
              <w:rPr>
                <w:sz w:val="24"/>
                <w:szCs w:val="24"/>
              </w:rPr>
              <w:t>к</w:t>
            </w:r>
            <w:proofErr w:type="gramEnd"/>
            <w:r w:rsidRPr="00941DF7">
              <w:rPr>
                <w:sz w:val="24"/>
                <w:szCs w:val="24"/>
              </w:rPr>
              <w:t xml:space="preserve"> дню создания отделения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15 апреля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ind w:left="34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Администрация Главы Чувашской Республики, Главный федеральный инспектор по Чувашской Республике, организации-партнеры</w:t>
            </w: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rFonts w:eastAsia="Times New Roman"/>
                <w:sz w:val="24"/>
                <w:szCs w:val="24"/>
              </w:rPr>
              <w:t xml:space="preserve">Участие во </w:t>
            </w:r>
            <w:r w:rsidRPr="00941DF7">
              <w:rPr>
                <w:sz w:val="24"/>
                <w:szCs w:val="24"/>
              </w:rPr>
              <w:t>Всероссийском конкурсе «Лучшая команда РДШ»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ind w:left="34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</w:p>
        </w:tc>
      </w:tr>
      <w:tr w:rsidR="005A6378" w:rsidRPr="00941DF7" w:rsidTr="00941DF7">
        <w:tc>
          <w:tcPr>
            <w:tcW w:w="817" w:type="dxa"/>
            <w:shd w:val="clear" w:color="auto" w:fill="auto"/>
          </w:tcPr>
          <w:p w:rsidR="005A6378" w:rsidRPr="00941DF7" w:rsidRDefault="005A6378" w:rsidP="00941DF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A6378" w:rsidRPr="00941DF7" w:rsidRDefault="005A6378" w:rsidP="00941D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на лучшее ученическое самоуправление</w:t>
            </w:r>
          </w:p>
        </w:tc>
        <w:tc>
          <w:tcPr>
            <w:tcW w:w="2126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2977" w:type="dxa"/>
            <w:shd w:val="clear" w:color="auto" w:fill="auto"/>
          </w:tcPr>
          <w:p w:rsidR="005A6378" w:rsidRPr="00941DF7" w:rsidRDefault="005A6378" w:rsidP="00941DF7">
            <w:pPr>
              <w:ind w:left="34"/>
              <w:rPr>
                <w:sz w:val="24"/>
                <w:szCs w:val="24"/>
              </w:rPr>
            </w:pPr>
            <w:r w:rsidRPr="00941DF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4287" w:type="dxa"/>
            <w:shd w:val="clear" w:color="auto" w:fill="auto"/>
          </w:tcPr>
          <w:p w:rsidR="005A6378" w:rsidRPr="00941DF7" w:rsidRDefault="005A6378" w:rsidP="009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Союз Молодежи, Центр внешкольной работы «Эткер»</w:t>
            </w:r>
          </w:p>
        </w:tc>
      </w:tr>
    </w:tbl>
    <w:p w:rsidR="00550B8B" w:rsidRPr="006A4E35" w:rsidRDefault="00550B8B" w:rsidP="00C0047A">
      <w:pPr>
        <w:jc w:val="center"/>
        <w:rPr>
          <w:sz w:val="24"/>
          <w:szCs w:val="24"/>
        </w:rPr>
      </w:pPr>
    </w:p>
    <w:sectPr w:rsidR="00550B8B" w:rsidRPr="006A4E35" w:rsidSect="00941DF7">
      <w:pgSz w:w="16840" w:h="11900" w:orient="landscape"/>
      <w:pgMar w:top="568" w:right="53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04BA"/>
    <w:multiLevelType w:val="hybridMultilevel"/>
    <w:tmpl w:val="18F4A428"/>
    <w:lvl w:ilvl="0" w:tplc="01AA0F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97DC6"/>
    <w:multiLevelType w:val="hybridMultilevel"/>
    <w:tmpl w:val="F5B4C17C"/>
    <w:lvl w:ilvl="0" w:tplc="0A547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5411A"/>
    <w:multiLevelType w:val="hybridMultilevel"/>
    <w:tmpl w:val="7E10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97AB7"/>
    <w:multiLevelType w:val="hybridMultilevel"/>
    <w:tmpl w:val="CFEAF23C"/>
    <w:lvl w:ilvl="0" w:tplc="673621EC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C43F5"/>
    <w:multiLevelType w:val="hybridMultilevel"/>
    <w:tmpl w:val="085AD92A"/>
    <w:lvl w:ilvl="0" w:tplc="B6A68DE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C3BAE"/>
    <w:multiLevelType w:val="hybridMultilevel"/>
    <w:tmpl w:val="52FC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19E"/>
    <w:multiLevelType w:val="hybridMultilevel"/>
    <w:tmpl w:val="54AE152A"/>
    <w:lvl w:ilvl="0" w:tplc="2B6E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63AD7"/>
    <w:multiLevelType w:val="hybridMultilevel"/>
    <w:tmpl w:val="BEE880AE"/>
    <w:lvl w:ilvl="0" w:tplc="B6A68DE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F6D5F"/>
    <w:multiLevelType w:val="hybridMultilevel"/>
    <w:tmpl w:val="4958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47A"/>
    <w:rsid w:val="00006D90"/>
    <w:rsid w:val="00014D25"/>
    <w:rsid w:val="00025D88"/>
    <w:rsid w:val="00037550"/>
    <w:rsid w:val="000404FA"/>
    <w:rsid w:val="00044756"/>
    <w:rsid w:val="0004665C"/>
    <w:rsid w:val="00054C54"/>
    <w:rsid w:val="00065B9E"/>
    <w:rsid w:val="00065FCE"/>
    <w:rsid w:val="000673EB"/>
    <w:rsid w:val="000701DE"/>
    <w:rsid w:val="00077520"/>
    <w:rsid w:val="0008134A"/>
    <w:rsid w:val="0008266F"/>
    <w:rsid w:val="000852E6"/>
    <w:rsid w:val="00087C88"/>
    <w:rsid w:val="0009117D"/>
    <w:rsid w:val="00091521"/>
    <w:rsid w:val="00091E17"/>
    <w:rsid w:val="000A48FA"/>
    <w:rsid w:val="000A5DEF"/>
    <w:rsid w:val="000A722E"/>
    <w:rsid w:val="000B4B64"/>
    <w:rsid w:val="000C3D41"/>
    <w:rsid w:val="000D2610"/>
    <w:rsid w:val="000D5F48"/>
    <w:rsid w:val="000D72C9"/>
    <w:rsid w:val="000D7E19"/>
    <w:rsid w:val="000E2CE8"/>
    <w:rsid w:val="000E568E"/>
    <w:rsid w:val="000E7334"/>
    <w:rsid w:val="000F0573"/>
    <w:rsid w:val="000F27DA"/>
    <w:rsid w:val="000F5ED5"/>
    <w:rsid w:val="000F647F"/>
    <w:rsid w:val="000F652B"/>
    <w:rsid w:val="000F6FF4"/>
    <w:rsid w:val="001068D5"/>
    <w:rsid w:val="00107AC6"/>
    <w:rsid w:val="00107BFC"/>
    <w:rsid w:val="0011173B"/>
    <w:rsid w:val="00116B6D"/>
    <w:rsid w:val="00117600"/>
    <w:rsid w:val="001236D4"/>
    <w:rsid w:val="00131BB6"/>
    <w:rsid w:val="00132876"/>
    <w:rsid w:val="0014174E"/>
    <w:rsid w:val="0015265B"/>
    <w:rsid w:val="00156451"/>
    <w:rsid w:val="00165C3B"/>
    <w:rsid w:val="0016673C"/>
    <w:rsid w:val="00167515"/>
    <w:rsid w:val="00172176"/>
    <w:rsid w:val="00174CDF"/>
    <w:rsid w:val="001761E3"/>
    <w:rsid w:val="00183F48"/>
    <w:rsid w:val="001873C3"/>
    <w:rsid w:val="00190480"/>
    <w:rsid w:val="0019271A"/>
    <w:rsid w:val="00192FFF"/>
    <w:rsid w:val="00195FE3"/>
    <w:rsid w:val="00197027"/>
    <w:rsid w:val="001975F6"/>
    <w:rsid w:val="001A357F"/>
    <w:rsid w:val="001A4710"/>
    <w:rsid w:val="001B1258"/>
    <w:rsid w:val="001B4B67"/>
    <w:rsid w:val="001D3151"/>
    <w:rsid w:val="001E07B6"/>
    <w:rsid w:val="001E61F7"/>
    <w:rsid w:val="001E76D3"/>
    <w:rsid w:val="00202F79"/>
    <w:rsid w:val="0020383D"/>
    <w:rsid w:val="0021326B"/>
    <w:rsid w:val="002135EE"/>
    <w:rsid w:val="00213AB5"/>
    <w:rsid w:val="00214856"/>
    <w:rsid w:val="002159F1"/>
    <w:rsid w:val="002162F8"/>
    <w:rsid w:val="00221480"/>
    <w:rsid w:val="00221E46"/>
    <w:rsid w:val="00233B9A"/>
    <w:rsid w:val="00234C39"/>
    <w:rsid w:val="00235459"/>
    <w:rsid w:val="00236508"/>
    <w:rsid w:val="0023687C"/>
    <w:rsid w:val="00244820"/>
    <w:rsid w:val="0024629B"/>
    <w:rsid w:val="002468A0"/>
    <w:rsid w:val="00252506"/>
    <w:rsid w:val="002536AC"/>
    <w:rsid w:val="0025646E"/>
    <w:rsid w:val="002656C5"/>
    <w:rsid w:val="002658D5"/>
    <w:rsid w:val="00267A9F"/>
    <w:rsid w:val="002749B3"/>
    <w:rsid w:val="00281225"/>
    <w:rsid w:val="0028638D"/>
    <w:rsid w:val="00293ED5"/>
    <w:rsid w:val="002960B7"/>
    <w:rsid w:val="002A0A18"/>
    <w:rsid w:val="002B2568"/>
    <w:rsid w:val="002B64A1"/>
    <w:rsid w:val="002C2F4E"/>
    <w:rsid w:val="002C305C"/>
    <w:rsid w:val="002D2BF8"/>
    <w:rsid w:val="002E1225"/>
    <w:rsid w:val="002E3395"/>
    <w:rsid w:val="00304833"/>
    <w:rsid w:val="003101A0"/>
    <w:rsid w:val="003101B1"/>
    <w:rsid w:val="003122C6"/>
    <w:rsid w:val="0032743A"/>
    <w:rsid w:val="00331E31"/>
    <w:rsid w:val="00332DBF"/>
    <w:rsid w:val="00336840"/>
    <w:rsid w:val="0034248F"/>
    <w:rsid w:val="00343808"/>
    <w:rsid w:val="00344C57"/>
    <w:rsid w:val="003467C1"/>
    <w:rsid w:val="0035087D"/>
    <w:rsid w:val="00351ED0"/>
    <w:rsid w:val="00352ADC"/>
    <w:rsid w:val="003564F1"/>
    <w:rsid w:val="00360608"/>
    <w:rsid w:val="00361FE3"/>
    <w:rsid w:val="00365EFE"/>
    <w:rsid w:val="00375299"/>
    <w:rsid w:val="00375D6B"/>
    <w:rsid w:val="0038351E"/>
    <w:rsid w:val="00390096"/>
    <w:rsid w:val="00390BB0"/>
    <w:rsid w:val="00392CBD"/>
    <w:rsid w:val="00393CA6"/>
    <w:rsid w:val="003A69E0"/>
    <w:rsid w:val="003A7ADE"/>
    <w:rsid w:val="003B007A"/>
    <w:rsid w:val="003B0464"/>
    <w:rsid w:val="003B0A8B"/>
    <w:rsid w:val="003B28C4"/>
    <w:rsid w:val="003E1DB0"/>
    <w:rsid w:val="003E418D"/>
    <w:rsid w:val="003F396A"/>
    <w:rsid w:val="0040630A"/>
    <w:rsid w:val="00412047"/>
    <w:rsid w:val="0041362A"/>
    <w:rsid w:val="00415637"/>
    <w:rsid w:val="00416017"/>
    <w:rsid w:val="00423CF9"/>
    <w:rsid w:val="00426DAB"/>
    <w:rsid w:val="00430C4A"/>
    <w:rsid w:val="004344DF"/>
    <w:rsid w:val="00437E00"/>
    <w:rsid w:val="00440FC5"/>
    <w:rsid w:val="004540A7"/>
    <w:rsid w:val="00462B4B"/>
    <w:rsid w:val="00467CD8"/>
    <w:rsid w:val="00470D7D"/>
    <w:rsid w:val="00471092"/>
    <w:rsid w:val="00480217"/>
    <w:rsid w:val="00485974"/>
    <w:rsid w:val="00486975"/>
    <w:rsid w:val="00487935"/>
    <w:rsid w:val="004928CD"/>
    <w:rsid w:val="004A260D"/>
    <w:rsid w:val="004A3867"/>
    <w:rsid w:val="004A4A8A"/>
    <w:rsid w:val="004B0C18"/>
    <w:rsid w:val="004B144A"/>
    <w:rsid w:val="004B31A0"/>
    <w:rsid w:val="004B4001"/>
    <w:rsid w:val="004B481B"/>
    <w:rsid w:val="004C4E69"/>
    <w:rsid w:val="004C7DD5"/>
    <w:rsid w:val="004D156A"/>
    <w:rsid w:val="004E561D"/>
    <w:rsid w:val="00500C79"/>
    <w:rsid w:val="00501641"/>
    <w:rsid w:val="0050791C"/>
    <w:rsid w:val="00514BD2"/>
    <w:rsid w:val="00524D84"/>
    <w:rsid w:val="00525864"/>
    <w:rsid w:val="00526D87"/>
    <w:rsid w:val="0052787D"/>
    <w:rsid w:val="0054230A"/>
    <w:rsid w:val="00543C46"/>
    <w:rsid w:val="00546514"/>
    <w:rsid w:val="00550B8B"/>
    <w:rsid w:val="005600BD"/>
    <w:rsid w:val="00560671"/>
    <w:rsid w:val="00560CDF"/>
    <w:rsid w:val="005619E9"/>
    <w:rsid w:val="005730CA"/>
    <w:rsid w:val="0057313B"/>
    <w:rsid w:val="005754ED"/>
    <w:rsid w:val="005761F8"/>
    <w:rsid w:val="0057702B"/>
    <w:rsid w:val="0057717A"/>
    <w:rsid w:val="005823C2"/>
    <w:rsid w:val="00591DEB"/>
    <w:rsid w:val="00596CFF"/>
    <w:rsid w:val="005A1F81"/>
    <w:rsid w:val="005A436E"/>
    <w:rsid w:val="005A6378"/>
    <w:rsid w:val="005B1E76"/>
    <w:rsid w:val="005B3828"/>
    <w:rsid w:val="005B3CDE"/>
    <w:rsid w:val="005B77C5"/>
    <w:rsid w:val="005C20B9"/>
    <w:rsid w:val="005D5CAD"/>
    <w:rsid w:val="005F40DC"/>
    <w:rsid w:val="005F44ED"/>
    <w:rsid w:val="005F6D91"/>
    <w:rsid w:val="006043B2"/>
    <w:rsid w:val="00606E83"/>
    <w:rsid w:val="00606FAC"/>
    <w:rsid w:val="0061283F"/>
    <w:rsid w:val="00614D19"/>
    <w:rsid w:val="00615406"/>
    <w:rsid w:val="00625448"/>
    <w:rsid w:val="00645C98"/>
    <w:rsid w:val="00647AD7"/>
    <w:rsid w:val="00653D4B"/>
    <w:rsid w:val="00655BBF"/>
    <w:rsid w:val="00660213"/>
    <w:rsid w:val="006625A9"/>
    <w:rsid w:val="006637FE"/>
    <w:rsid w:val="00665D83"/>
    <w:rsid w:val="0067735E"/>
    <w:rsid w:val="00680793"/>
    <w:rsid w:val="00681FD8"/>
    <w:rsid w:val="006820FE"/>
    <w:rsid w:val="0068216B"/>
    <w:rsid w:val="00685143"/>
    <w:rsid w:val="00692FD6"/>
    <w:rsid w:val="0069743E"/>
    <w:rsid w:val="006A0095"/>
    <w:rsid w:val="006A2E20"/>
    <w:rsid w:val="006A39C9"/>
    <w:rsid w:val="006A41F8"/>
    <w:rsid w:val="006A4E35"/>
    <w:rsid w:val="006B7D73"/>
    <w:rsid w:val="006C1161"/>
    <w:rsid w:val="006C1A48"/>
    <w:rsid w:val="006C55D9"/>
    <w:rsid w:val="006C5F41"/>
    <w:rsid w:val="006E05B9"/>
    <w:rsid w:val="006E36C4"/>
    <w:rsid w:val="006E5BCE"/>
    <w:rsid w:val="006F49F5"/>
    <w:rsid w:val="00700F93"/>
    <w:rsid w:val="00704520"/>
    <w:rsid w:val="00712E24"/>
    <w:rsid w:val="00725926"/>
    <w:rsid w:val="0073548B"/>
    <w:rsid w:val="0075033D"/>
    <w:rsid w:val="0076626C"/>
    <w:rsid w:val="00766873"/>
    <w:rsid w:val="007718A6"/>
    <w:rsid w:val="00776518"/>
    <w:rsid w:val="00777C70"/>
    <w:rsid w:val="00790696"/>
    <w:rsid w:val="00790F52"/>
    <w:rsid w:val="007A030C"/>
    <w:rsid w:val="007A0BBA"/>
    <w:rsid w:val="007B5426"/>
    <w:rsid w:val="007C3802"/>
    <w:rsid w:val="007C5925"/>
    <w:rsid w:val="007C6035"/>
    <w:rsid w:val="007D497B"/>
    <w:rsid w:val="007D5908"/>
    <w:rsid w:val="007E162D"/>
    <w:rsid w:val="007E3C33"/>
    <w:rsid w:val="007F037D"/>
    <w:rsid w:val="007F07D9"/>
    <w:rsid w:val="007F2336"/>
    <w:rsid w:val="007F338F"/>
    <w:rsid w:val="00802B48"/>
    <w:rsid w:val="00804247"/>
    <w:rsid w:val="008059BA"/>
    <w:rsid w:val="0081180D"/>
    <w:rsid w:val="00811D53"/>
    <w:rsid w:val="00820119"/>
    <w:rsid w:val="008260AC"/>
    <w:rsid w:val="0083686D"/>
    <w:rsid w:val="008374D6"/>
    <w:rsid w:val="008376C0"/>
    <w:rsid w:val="008467C5"/>
    <w:rsid w:val="008507F2"/>
    <w:rsid w:val="0085247D"/>
    <w:rsid w:val="008545B9"/>
    <w:rsid w:val="00857027"/>
    <w:rsid w:val="0086048E"/>
    <w:rsid w:val="00860ED7"/>
    <w:rsid w:val="00865629"/>
    <w:rsid w:val="008742D9"/>
    <w:rsid w:val="00876E42"/>
    <w:rsid w:val="00876EC9"/>
    <w:rsid w:val="008914BF"/>
    <w:rsid w:val="008A04E4"/>
    <w:rsid w:val="008A137B"/>
    <w:rsid w:val="008A3528"/>
    <w:rsid w:val="008A74A6"/>
    <w:rsid w:val="008B17A0"/>
    <w:rsid w:val="008C49D2"/>
    <w:rsid w:val="008D2133"/>
    <w:rsid w:val="008D427F"/>
    <w:rsid w:val="008E658F"/>
    <w:rsid w:val="008F1460"/>
    <w:rsid w:val="008F19AB"/>
    <w:rsid w:val="00915478"/>
    <w:rsid w:val="009163E4"/>
    <w:rsid w:val="00916859"/>
    <w:rsid w:val="00932697"/>
    <w:rsid w:val="00934C86"/>
    <w:rsid w:val="00936670"/>
    <w:rsid w:val="00941DF7"/>
    <w:rsid w:val="00942DE0"/>
    <w:rsid w:val="00947B13"/>
    <w:rsid w:val="00952FC9"/>
    <w:rsid w:val="00956E3D"/>
    <w:rsid w:val="009577DD"/>
    <w:rsid w:val="00957C9A"/>
    <w:rsid w:val="00963E51"/>
    <w:rsid w:val="009720DC"/>
    <w:rsid w:val="00977D87"/>
    <w:rsid w:val="00980854"/>
    <w:rsid w:val="009847DA"/>
    <w:rsid w:val="00987308"/>
    <w:rsid w:val="00992BC2"/>
    <w:rsid w:val="009951F5"/>
    <w:rsid w:val="00995B09"/>
    <w:rsid w:val="00997A02"/>
    <w:rsid w:val="009B09D3"/>
    <w:rsid w:val="009B2B09"/>
    <w:rsid w:val="009C017C"/>
    <w:rsid w:val="009C2320"/>
    <w:rsid w:val="009C4128"/>
    <w:rsid w:val="009D7A0C"/>
    <w:rsid w:val="009E12C5"/>
    <w:rsid w:val="009E1E98"/>
    <w:rsid w:val="009E475D"/>
    <w:rsid w:val="009E7759"/>
    <w:rsid w:val="009F4576"/>
    <w:rsid w:val="00A0638B"/>
    <w:rsid w:val="00A149DB"/>
    <w:rsid w:val="00A16B38"/>
    <w:rsid w:val="00A20B75"/>
    <w:rsid w:val="00A24EA6"/>
    <w:rsid w:val="00A27550"/>
    <w:rsid w:val="00A370E2"/>
    <w:rsid w:val="00A4043E"/>
    <w:rsid w:val="00A4273E"/>
    <w:rsid w:val="00A42DFA"/>
    <w:rsid w:val="00A448FD"/>
    <w:rsid w:val="00A45446"/>
    <w:rsid w:val="00A50FAB"/>
    <w:rsid w:val="00A52EC2"/>
    <w:rsid w:val="00A66D60"/>
    <w:rsid w:val="00A70E55"/>
    <w:rsid w:val="00A747DE"/>
    <w:rsid w:val="00A85E86"/>
    <w:rsid w:val="00A8763D"/>
    <w:rsid w:val="00A91013"/>
    <w:rsid w:val="00A91E63"/>
    <w:rsid w:val="00A9244C"/>
    <w:rsid w:val="00A930D8"/>
    <w:rsid w:val="00A945C9"/>
    <w:rsid w:val="00AA4951"/>
    <w:rsid w:val="00AA69A5"/>
    <w:rsid w:val="00AB1300"/>
    <w:rsid w:val="00AB1F8A"/>
    <w:rsid w:val="00AB2AE1"/>
    <w:rsid w:val="00AB2E04"/>
    <w:rsid w:val="00AC2465"/>
    <w:rsid w:val="00AC653B"/>
    <w:rsid w:val="00AD1B60"/>
    <w:rsid w:val="00AD261F"/>
    <w:rsid w:val="00AD2980"/>
    <w:rsid w:val="00AD4137"/>
    <w:rsid w:val="00AE3996"/>
    <w:rsid w:val="00AE4191"/>
    <w:rsid w:val="00AE5019"/>
    <w:rsid w:val="00AE58A4"/>
    <w:rsid w:val="00AF51F2"/>
    <w:rsid w:val="00AF670A"/>
    <w:rsid w:val="00B01171"/>
    <w:rsid w:val="00B03FFC"/>
    <w:rsid w:val="00B04C85"/>
    <w:rsid w:val="00B07596"/>
    <w:rsid w:val="00B15567"/>
    <w:rsid w:val="00B22113"/>
    <w:rsid w:val="00B25DB2"/>
    <w:rsid w:val="00B3455D"/>
    <w:rsid w:val="00B420E2"/>
    <w:rsid w:val="00B45417"/>
    <w:rsid w:val="00B458C1"/>
    <w:rsid w:val="00B45CD6"/>
    <w:rsid w:val="00B50CCA"/>
    <w:rsid w:val="00B52CD7"/>
    <w:rsid w:val="00B52D22"/>
    <w:rsid w:val="00B67356"/>
    <w:rsid w:val="00B707BC"/>
    <w:rsid w:val="00B7534E"/>
    <w:rsid w:val="00B777BE"/>
    <w:rsid w:val="00B95D0C"/>
    <w:rsid w:val="00BA09FA"/>
    <w:rsid w:val="00BA10FD"/>
    <w:rsid w:val="00BA7719"/>
    <w:rsid w:val="00BB054D"/>
    <w:rsid w:val="00BB456B"/>
    <w:rsid w:val="00BC0658"/>
    <w:rsid w:val="00BC19FA"/>
    <w:rsid w:val="00BC3E46"/>
    <w:rsid w:val="00BC62DC"/>
    <w:rsid w:val="00BC7015"/>
    <w:rsid w:val="00BD12D7"/>
    <w:rsid w:val="00BD621E"/>
    <w:rsid w:val="00BF076C"/>
    <w:rsid w:val="00BF08B2"/>
    <w:rsid w:val="00BF11AB"/>
    <w:rsid w:val="00BF2392"/>
    <w:rsid w:val="00BF3882"/>
    <w:rsid w:val="00BF546C"/>
    <w:rsid w:val="00BF74CE"/>
    <w:rsid w:val="00C0047A"/>
    <w:rsid w:val="00C015CF"/>
    <w:rsid w:val="00C03D4F"/>
    <w:rsid w:val="00C05499"/>
    <w:rsid w:val="00C127D3"/>
    <w:rsid w:val="00C20173"/>
    <w:rsid w:val="00C21C3C"/>
    <w:rsid w:val="00C23634"/>
    <w:rsid w:val="00C25D50"/>
    <w:rsid w:val="00C262CD"/>
    <w:rsid w:val="00C320BD"/>
    <w:rsid w:val="00C32108"/>
    <w:rsid w:val="00C32307"/>
    <w:rsid w:val="00C35368"/>
    <w:rsid w:val="00C4157E"/>
    <w:rsid w:val="00C56D57"/>
    <w:rsid w:val="00C57FA0"/>
    <w:rsid w:val="00C61772"/>
    <w:rsid w:val="00C6274A"/>
    <w:rsid w:val="00C63EAB"/>
    <w:rsid w:val="00C66BCF"/>
    <w:rsid w:val="00C802FA"/>
    <w:rsid w:val="00C8030B"/>
    <w:rsid w:val="00C830BB"/>
    <w:rsid w:val="00C84205"/>
    <w:rsid w:val="00C87828"/>
    <w:rsid w:val="00C87B66"/>
    <w:rsid w:val="00CA1982"/>
    <w:rsid w:val="00CA46D6"/>
    <w:rsid w:val="00CC0A2A"/>
    <w:rsid w:val="00CC2A50"/>
    <w:rsid w:val="00CD2173"/>
    <w:rsid w:val="00CD21D5"/>
    <w:rsid w:val="00CD2490"/>
    <w:rsid w:val="00CD50B7"/>
    <w:rsid w:val="00CD78CA"/>
    <w:rsid w:val="00CE0D4A"/>
    <w:rsid w:val="00CE4A48"/>
    <w:rsid w:val="00CE6061"/>
    <w:rsid w:val="00D00499"/>
    <w:rsid w:val="00D018DA"/>
    <w:rsid w:val="00D03CC5"/>
    <w:rsid w:val="00D044D1"/>
    <w:rsid w:val="00D11117"/>
    <w:rsid w:val="00D17971"/>
    <w:rsid w:val="00D2245E"/>
    <w:rsid w:val="00D2684F"/>
    <w:rsid w:val="00D32D83"/>
    <w:rsid w:val="00D34368"/>
    <w:rsid w:val="00D62E82"/>
    <w:rsid w:val="00D66454"/>
    <w:rsid w:val="00D66E76"/>
    <w:rsid w:val="00D67AE0"/>
    <w:rsid w:val="00D7130A"/>
    <w:rsid w:val="00D722A5"/>
    <w:rsid w:val="00D7702F"/>
    <w:rsid w:val="00D811A3"/>
    <w:rsid w:val="00D8228C"/>
    <w:rsid w:val="00D83A2C"/>
    <w:rsid w:val="00D909DB"/>
    <w:rsid w:val="00D91221"/>
    <w:rsid w:val="00D948B6"/>
    <w:rsid w:val="00DA12AE"/>
    <w:rsid w:val="00DA4787"/>
    <w:rsid w:val="00DA5B02"/>
    <w:rsid w:val="00DA7122"/>
    <w:rsid w:val="00DA7398"/>
    <w:rsid w:val="00DB16A5"/>
    <w:rsid w:val="00DC0165"/>
    <w:rsid w:val="00DC7B18"/>
    <w:rsid w:val="00DD01C1"/>
    <w:rsid w:val="00DD25D9"/>
    <w:rsid w:val="00DE56A6"/>
    <w:rsid w:val="00DE5988"/>
    <w:rsid w:val="00DF12D7"/>
    <w:rsid w:val="00DF39B3"/>
    <w:rsid w:val="00DF51D6"/>
    <w:rsid w:val="00E01878"/>
    <w:rsid w:val="00E01FEC"/>
    <w:rsid w:val="00E34468"/>
    <w:rsid w:val="00E34DBA"/>
    <w:rsid w:val="00E3526D"/>
    <w:rsid w:val="00E35D58"/>
    <w:rsid w:val="00E43EC7"/>
    <w:rsid w:val="00E60FB9"/>
    <w:rsid w:val="00E6126B"/>
    <w:rsid w:val="00E6615F"/>
    <w:rsid w:val="00E67566"/>
    <w:rsid w:val="00E76FF9"/>
    <w:rsid w:val="00E81710"/>
    <w:rsid w:val="00E81AA1"/>
    <w:rsid w:val="00E929CE"/>
    <w:rsid w:val="00EA19DF"/>
    <w:rsid w:val="00EA7D5A"/>
    <w:rsid w:val="00EB4085"/>
    <w:rsid w:val="00EB4713"/>
    <w:rsid w:val="00EB5E1A"/>
    <w:rsid w:val="00EB5FA6"/>
    <w:rsid w:val="00EB6A98"/>
    <w:rsid w:val="00EB6C9D"/>
    <w:rsid w:val="00EC71C5"/>
    <w:rsid w:val="00EC7A27"/>
    <w:rsid w:val="00EE104E"/>
    <w:rsid w:val="00EE3A2C"/>
    <w:rsid w:val="00EE3B59"/>
    <w:rsid w:val="00F05C5D"/>
    <w:rsid w:val="00F146AF"/>
    <w:rsid w:val="00F14DF3"/>
    <w:rsid w:val="00F15F40"/>
    <w:rsid w:val="00F22169"/>
    <w:rsid w:val="00F2501A"/>
    <w:rsid w:val="00F26B76"/>
    <w:rsid w:val="00F277C4"/>
    <w:rsid w:val="00F31C5E"/>
    <w:rsid w:val="00F442AB"/>
    <w:rsid w:val="00F45DD3"/>
    <w:rsid w:val="00F52152"/>
    <w:rsid w:val="00F5420F"/>
    <w:rsid w:val="00F63681"/>
    <w:rsid w:val="00F678FD"/>
    <w:rsid w:val="00F73E60"/>
    <w:rsid w:val="00F80CE9"/>
    <w:rsid w:val="00F902F5"/>
    <w:rsid w:val="00F90BC6"/>
    <w:rsid w:val="00F9328F"/>
    <w:rsid w:val="00F934BA"/>
    <w:rsid w:val="00F94969"/>
    <w:rsid w:val="00FA40EE"/>
    <w:rsid w:val="00FA488D"/>
    <w:rsid w:val="00FB655C"/>
    <w:rsid w:val="00FC563C"/>
    <w:rsid w:val="00FC570D"/>
    <w:rsid w:val="00FD0F32"/>
    <w:rsid w:val="00FE1C3C"/>
    <w:rsid w:val="00FE38CD"/>
    <w:rsid w:val="00FE623F"/>
    <w:rsid w:val="00FE7722"/>
    <w:rsid w:val="00FF00F4"/>
    <w:rsid w:val="00FF1AC5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исьмо"/>
    <w:basedOn w:val="a"/>
    <w:uiPriority w:val="99"/>
    <w:rsid w:val="00C0047A"/>
    <w:pPr>
      <w:spacing w:line="320" w:lineRule="exact"/>
      <w:ind w:firstLine="720"/>
      <w:jc w:val="both"/>
    </w:pPr>
    <w:rPr>
      <w:rFonts w:eastAsia="Times New Roman"/>
      <w:szCs w:val="20"/>
    </w:rPr>
  </w:style>
  <w:style w:type="paragraph" w:styleId="a5">
    <w:name w:val="List Paragraph"/>
    <w:basedOn w:val="a"/>
    <w:uiPriority w:val="34"/>
    <w:qFormat/>
    <w:rsid w:val="00BF23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5B09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5B09"/>
    <w:rPr>
      <w:rFonts w:ascii="Lucida Grande CY" w:hAnsi="Lucida Grande CY"/>
      <w:sz w:val="18"/>
      <w:szCs w:val="18"/>
    </w:rPr>
  </w:style>
  <w:style w:type="character" w:customStyle="1" w:styleId="apple-converted-space">
    <w:name w:val="apple-converted-space"/>
    <w:basedOn w:val="a0"/>
    <w:rsid w:val="00957C9A"/>
  </w:style>
  <w:style w:type="character" w:customStyle="1" w:styleId="2-1pt">
    <w:name w:val="Основной текст (2) + Интервал -1 pt"/>
    <w:rsid w:val="00F9328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0"/>
      <w:sz w:val="27"/>
      <w:szCs w:val="27"/>
    </w:rPr>
  </w:style>
  <w:style w:type="character" w:customStyle="1" w:styleId="currenttext">
    <w:name w:val="current_text"/>
    <w:basedOn w:val="a0"/>
    <w:rsid w:val="00F5420F"/>
  </w:style>
  <w:style w:type="paragraph" w:styleId="a8">
    <w:name w:val="No Spacing"/>
    <w:uiPriority w:val="1"/>
    <w:qFormat/>
    <w:rsid w:val="00CE4A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21E4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221E46"/>
    <w:pPr>
      <w:jc w:val="both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21E4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B275-BC36-4F0A-9B3B-7B3A476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4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Госкоммолодежи 2.</cp:lastModifiedBy>
  <cp:revision>17</cp:revision>
  <cp:lastPrinted>2017-01-24T10:34:00Z</cp:lastPrinted>
  <dcterms:created xsi:type="dcterms:W3CDTF">2016-12-25T09:03:00Z</dcterms:created>
  <dcterms:modified xsi:type="dcterms:W3CDTF">2017-01-24T14:18:00Z</dcterms:modified>
</cp:coreProperties>
</file>